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D86D" w14:textId="77777777" w:rsidR="007F400A" w:rsidRDefault="007F400A" w:rsidP="007F400A">
      <w:pPr>
        <w:spacing w:after="0" w:line="240" w:lineRule="auto"/>
        <w:jc w:val="center"/>
        <w:rPr>
          <w:rFonts w:eastAsia="Times New Roman" w:cs="Times New Roman"/>
          <w:spacing w:val="-20"/>
          <w:szCs w:val="28"/>
        </w:rPr>
      </w:pPr>
      <w:r>
        <w:rPr>
          <w:rFonts w:eastAsia="Times New Roman" w:cs="Times New Roman"/>
          <w:spacing w:val="-20"/>
          <w:szCs w:val="28"/>
        </w:rPr>
        <w:t xml:space="preserve">МИНИСТЕРСТВО НАУКИ И ВЫСШЕГО ОБРАЗОВАНИЯ </w:t>
      </w:r>
      <w:r>
        <w:rPr>
          <w:rFonts w:eastAsia="Times New Roman" w:cs="Times New Roman"/>
          <w:spacing w:val="-20"/>
          <w:szCs w:val="28"/>
        </w:rPr>
        <w:br/>
        <w:t>РОССИЙСКОЙ ФЕДЕРАЦИИ</w:t>
      </w:r>
    </w:p>
    <w:p w14:paraId="4D4A977A" w14:textId="77777777" w:rsidR="007F400A" w:rsidRDefault="007F400A" w:rsidP="007F400A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1A200E8" w14:textId="77777777" w:rsidR="007F400A" w:rsidRDefault="007F400A" w:rsidP="007F400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7F099919" w14:textId="77777777" w:rsidR="007F400A" w:rsidRDefault="007F400A" w:rsidP="007F400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eastAsia="Times New Roman" w:cs="Times New Roman"/>
          <w:b/>
          <w:sz w:val="24"/>
          <w:szCs w:val="24"/>
        </w:rPr>
        <w:br/>
        <w:t>(Технологии. Дизайн. Искусство)»</w:t>
      </w:r>
    </w:p>
    <w:p w14:paraId="2E43459A" w14:textId="77777777" w:rsidR="007F400A" w:rsidRDefault="007F400A" w:rsidP="007F400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76F89543" w14:textId="644B640B" w:rsidR="00B762BF" w:rsidRDefault="007F400A" w:rsidP="00E11A74">
      <w:pPr>
        <w:pStyle w:val="a5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Институт ИНФОРМАЦИОННЫХ ТЕХНОЛОГИЙ И ЦИФРОВОЙ ТРАНСФОРМАЦИИ</w:t>
      </w:r>
    </w:p>
    <w:p w14:paraId="235AEB2D" w14:textId="77777777" w:rsidR="007F400A" w:rsidRDefault="007F400A" w:rsidP="007F400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CE92C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E8A364C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6751B815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450FD97E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C1784C7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D4D7D23" w14:textId="427185E9" w:rsidR="007F400A" w:rsidRDefault="007F400A" w:rsidP="007F400A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тчет по лабораторной работе № 2</w:t>
      </w:r>
    </w:p>
    <w:p w14:paraId="20C6A66C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дисциплине «Информатика»</w:t>
      </w:r>
    </w:p>
    <w:p w14:paraId="7FEB36B3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</w:p>
    <w:p w14:paraId="7D9E7D71" w14:textId="2874B841" w:rsidR="007F400A" w:rsidRPr="00154BAA" w:rsidRDefault="007F400A" w:rsidP="00154BAA">
      <w:pPr>
        <w:jc w:val="center"/>
        <w:rPr>
          <w:b/>
          <w:szCs w:val="28"/>
        </w:rPr>
      </w:pPr>
      <w:r w:rsidRPr="00154BAA">
        <w:rPr>
          <w:rFonts w:cs="Times New Roman"/>
          <w:b/>
          <w:szCs w:val="28"/>
        </w:rPr>
        <w:t>Тема: «</w:t>
      </w:r>
      <w:r w:rsidR="00154BAA" w:rsidRPr="00154BAA">
        <w:rPr>
          <w:rFonts w:cs="Times New Roman"/>
          <w:b/>
          <w:szCs w:val="28"/>
        </w:rPr>
        <w:t>Текстовые редакторы</w:t>
      </w:r>
      <w:r w:rsidRPr="00154BAA">
        <w:rPr>
          <w:rFonts w:cs="Times New Roman"/>
          <w:b/>
          <w:szCs w:val="28"/>
        </w:rPr>
        <w:t>»</w:t>
      </w:r>
    </w:p>
    <w:p w14:paraId="443F412D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9B42F31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0834E75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865A84E" w14:textId="77777777" w:rsidR="007F400A" w:rsidRDefault="007F400A" w:rsidP="007F400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0118D2C" w14:textId="73D6BDFF" w:rsidR="007F400A" w:rsidRDefault="007F400A" w:rsidP="0095208A">
      <w:pPr>
        <w:spacing w:after="0" w:line="360" w:lineRule="auto"/>
        <w:ind w:left="405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полнил: </w:t>
      </w:r>
      <w:r w:rsidR="00E11A74">
        <w:rPr>
          <w:rFonts w:eastAsia="Times New Roman" w:cs="Times New Roman"/>
          <w:szCs w:val="28"/>
        </w:rPr>
        <w:t>Сидоров</w:t>
      </w:r>
      <w:r>
        <w:rPr>
          <w:rFonts w:eastAsia="Times New Roman" w:cs="Times New Roman"/>
          <w:szCs w:val="28"/>
        </w:rPr>
        <w:t xml:space="preserve"> </w:t>
      </w:r>
      <w:r w:rsidR="00E11A74">
        <w:rPr>
          <w:rFonts w:eastAsia="Times New Roman" w:cs="Times New Roman"/>
          <w:szCs w:val="28"/>
        </w:rPr>
        <w:t>Д</w:t>
      </w:r>
      <w:r>
        <w:rPr>
          <w:rFonts w:eastAsia="Times New Roman" w:cs="Times New Roman"/>
          <w:szCs w:val="28"/>
        </w:rPr>
        <w:t>.</w:t>
      </w:r>
      <w:r w:rsidR="00E11A74">
        <w:rPr>
          <w:rFonts w:eastAsia="Times New Roman" w:cs="Times New Roman"/>
          <w:szCs w:val="28"/>
        </w:rPr>
        <w:t>С</w:t>
      </w:r>
      <w:r>
        <w:rPr>
          <w:rFonts w:eastAsia="Times New Roman" w:cs="Times New Roman"/>
          <w:szCs w:val="28"/>
        </w:rPr>
        <w:t>.</w:t>
      </w:r>
      <w:r w:rsidRPr="00E00C75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группа ИТИВ-</w:t>
      </w:r>
      <w:r w:rsidR="00E11A74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23</w:t>
      </w:r>
    </w:p>
    <w:p w14:paraId="1EF6B552" w14:textId="3A16C6FE" w:rsidR="007F400A" w:rsidRDefault="00E11A74" w:rsidP="00EB3000">
      <w:pPr>
        <w:jc w:val="right"/>
      </w:pPr>
      <w:r w:rsidRPr="00E11A74">
        <w:t>Проверила: к.т.н., доц.</w:t>
      </w:r>
      <w:r w:rsidR="007F400A">
        <w:t xml:space="preserve">: </w:t>
      </w:r>
      <w:proofErr w:type="spellStart"/>
      <w:r w:rsidR="007F400A">
        <w:t>Зензинова</w:t>
      </w:r>
      <w:proofErr w:type="spellEnd"/>
      <w:r w:rsidR="007F400A">
        <w:t xml:space="preserve"> Ю.Б.</w:t>
      </w:r>
    </w:p>
    <w:p w14:paraId="0EE25E6A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55E5281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6014B34D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5774DB7C" w14:textId="3B49F0E8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1EABD83D" w14:textId="41935B7A" w:rsidR="00E11A74" w:rsidRDefault="00E11A74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4D291D74" w14:textId="3D5BC594" w:rsidR="00E11A74" w:rsidRDefault="00E11A74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41FAE1F" w14:textId="77777777" w:rsidR="00E11A74" w:rsidRDefault="00E11A74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4A1E78A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69A82BDA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190CE3D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EF82288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2877D9F0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6121631B" w14:textId="77777777" w:rsidR="00B762BF" w:rsidRDefault="00B762BF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1D6993F8" w14:textId="18F098C4" w:rsidR="00D377B1" w:rsidRPr="0095208A" w:rsidRDefault="007F400A" w:rsidP="00B762BF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, 2023г</w:t>
      </w:r>
    </w:p>
    <w:p w14:paraId="6848C73C" w14:textId="7E275904" w:rsidR="0069576D" w:rsidRDefault="0069576D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61827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B8B73" w14:textId="18370952" w:rsidR="00E3602B" w:rsidRPr="00E3602B" w:rsidRDefault="00E3602B">
          <w:pPr>
            <w:pStyle w:val="af4"/>
            <w:rPr>
              <w:rFonts w:ascii="Times New Roman" w:hAnsi="Times New Roman" w:cs="Times New Roman"/>
              <w:color w:val="000000" w:themeColor="text1"/>
            </w:rPr>
          </w:pPr>
          <w:r w:rsidRPr="00E3602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DFE505F" w14:textId="054BC91B" w:rsidR="00E3602B" w:rsidRDefault="00E3602B">
          <w:pPr>
            <w:pStyle w:val="13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07027" w:history="1">
            <w:r w:rsidRPr="00D74010">
              <w:rPr>
                <w:rStyle w:val="af1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2EE5" w14:textId="4DE5A808" w:rsidR="00E3602B" w:rsidRDefault="00A9056A">
          <w:pPr>
            <w:pStyle w:val="13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28" w:history="1">
            <w:r w:rsidR="00E3602B" w:rsidRPr="00D74010">
              <w:rPr>
                <w:rStyle w:val="af1"/>
                <w:noProof/>
              </w:rPr>
              <w:t>Выполнение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28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3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2839CDA0" w14:textId="66A113CC" w:rsidR="00E3602B" w:rsidRDefault="00A9056A">
          <w:pPr>
            <w:pStyle w:val="22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29" w:history="1">
            <w:r w:rsidR="00E3602B" w:rsidRPr="00D74010">
              <w:rPr>
                <w:rStyle w:val="af1"/>
                <w:noProof/>
              </w:rPr>
              <w:t>1.Создание стилей (выбор шрифта, форматирование абзаца)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29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3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4C924313" w14:textId="3577F0BA" w:rsidR="00E3602B" w:rsidRDefault="00A9056A">
          <w:pPr>
            <w:pStyle w:val="22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0" w:history="1">
            <w:r w:rsidR="00E3602B" w:rsidRPr="00D74010">
              <w:rPr>
                <w:rStyle w:val="af1"/>
                <w:noProof/>
              </w:rPr>
              <w:t>2.Оглавление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0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4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2224027A" w14:textId="39A97DE3" w:rsidR="00E3602B" w:rsidRDefault="00A9056A">
          <w:pPr>
            <w:pStyle w:val="22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1" w:history="1">
            <w:r w:rsidR="00E3602B" w:rsidRPr="00D74010">
              <w:rPr>
                <w:rStyle w:val="af1"/>
                <w:noProof/>
              </w:rPr>
              <w:t>2.Список иллюстраций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1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5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5A7FBC3D" w14:textId="337AA9D1" w:rsidR="00E3602B" w:rsidRDefault="00A9056A">
          <w:pPr>
            <w:pStyle w:val="22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2" w:history="1">
            <w:r w:rsidR="00E3602B" w:rsidRPr="00D74010">
              <w:rPr>
                <w:rStyle w:val="af1"/>
                <w:noProof/>
              </w:rPr>
              <w:t>2.Таблицы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2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5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716559A8" w14:textId="5413DB99" w:rsidR="00E3602B" w:rsidRDefault="00A9056A">
          <w:pPr>
            <w:pStyle w:val="22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3" w:history="1">
            <w:r w:rsidR="00E3602B" w:rsidRPr="00D74010">
              <w:rPr>
                <w:rStyle w:val="af1"/>
                <w:noProof/>
              </w:rPr>
              <w:t>3. Создание разделов (разрыв)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3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5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582D78A4" w14:textId="5E415D15" w:rsidR="00E3602B" w:rsidRDefault="00A9056A">
          <w:pPr>
            <w:pStyle w:val="22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4" w:history="1">
            <w:r w:rsidR="00E3602B" w:rsidRPr="00D74010">
              <w:rPr>
                <w:rStyle w:val="af1"/>
                <w:noProof/>
              </w:rPr>
              <w:t>3. Расстановка номеров страниц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4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6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637A1A18" w14:textId="0FD53202" w:rsidR="00E3602B" w:rsidRDefault="00A9056A">
          <w:pPr>
            <w:pStyle w:val="22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5" w:history="1">
            <w:r w:rsidR="00E3602B" w:rsidRPr="00D74010">
              <w:rPr>
                <w:rStyle w:val="af1"/>
                <w:noProof/>
              </w:rPr>
              <w:t>4. Общий вид документ (поля)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5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6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5E4807D9" w14:textId="6AA3A4CB" w:rsidR="00E3602B" w:rsidRDefault="00A9056A">
          <w:pPr>
            <w:pStyle w:val="22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6" w:history="1">
            <w:r w:rsidR="00E3602B" w:rsidRPr="00D74010">
              <w:rPr>
                <w:rStyle w:val="af1"/>
                <w:noProof/>
              </w:rPr>
              <w:t>4. Общий вид документ (ориентация)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6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7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0C61F6B6" w14:textId="51E024C3" w:rsidR="00E3602B" w:rsidRDefault="00A9056A">
          <w:pPr>
            <w:pStyle w:val="13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7" w:history="1">
            <w:r w:rsidR="00E3602B" w:rsidRPr="00D74010">
              <w:rPr>
                <w:rStyle w:val="af1"/>
                <w:noProof/>
              </w:rPr>
              <w:t>Задание 2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7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7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254266A8" w14:textId="6C9D0925" w:rsidR="00E3602B" w:rsidRDefault="00A9056A">
          <w:pPr>
            <w:pStyle w:val="13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8" w:history="1">
            <w:r w:rsidR="00E3602B" w:rsidRPr="00D74010">
              <w:rPr>
                <w:rStyle w:val="af1"/>
                <w:noProof/>
              </w:rPr>
              <w:t>Схема из первой работы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8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8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7F68F9E4" w14:textId="677EE672" w:rsidR="00E3602B" w:rsidRDefault="00A9056A">
          <w:pPr>
            <w:pStyle w:val="13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39" w:history="1">
            <w:r w:rsidR="00E3602B" w:rsidRPr="00D74010">
              <w:rPr>
                <w:rStyle w:val="af1"/>
                <w:noProof/>
              </w:rPr>
              <w:t>Оформление формул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39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9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7947AF3D" w14:textId="341CAC52" w:rsidR="00E3602B" w:rsidRDefault="00A9056A">
          <w:pPr>
            <w:pStyle w:val="13"/>
            <w:tabs>
              <w:tab w:val="right" w:leader="dot" w:pos="112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6707040" w:history="1">
            <w:r w:rsidR="00E3602B" w:rsidRPr="00D74010">
              <w:rPr>
                <w:rStyle w:val="af1"/>
                <w:noProof/>
              </w:rPr>
              <w:t>Список используемых источников</w:t>
            </w:r>
            <w:r w:rsidR="00E3602B">
              <w:rPr>
                <w:noProof/>
                <w:webHidden/>
              </w:rPr>
              <w:tab/>
            </w:r>
            <w:r w:rsidR="00E3602B">
              <w:rPr>
                <w:noProof/>
                <w:webHidden/>
              </w:rPr>
              <w:fldChar w:fldCharType="begin"/>
            </w:r>
            <w:r w:rsidR="00E3602B">
              <w:rPr>
                <w:noProof/>
                <w:webHidden/>
              </w:rPr>
              <w:instrText xml:space="preserve"> PAGEREF _Toc146707040 \h </w:instrText>
            </w:r>
            <w:r w:rsidR="00E3602B">
              <w:rPr>
                <w:noProof/>
                <w:webHidden/>
              </w:rPr>
            </w:r>
            <w:r w:rsidR="00E3602B">
              <w:rPr>
                <w:noProof/>
                <w:webHidden/>
              </w:rPr>
              <w:fldChar w:fldCharType="separate"/>
            </w:r>
            <w:r w:rsidR="00E3602B">
              <w:rPr>
                <w:noProof/>
                <w:webHidden/>
              </w:rPr>
              <w:t>10</w:t>
            </w:r>
            <w:r w:rsidR="00E3602B">
              <w:rPr>
                <w:noProof/>
                <w:webHidden/>
              </w:rPr>
              <w:fldChar w:fldCharType="end"/>
            </w:r>
          </w:hyperlink>
        </w:p>
        <w:p w14:paraId="00A3621D" w14:textId="3B9E2076" w:rsidR="00E3602B" w:rsidRPr="00E3602B" w:rsidRDefault="00E3602B" w:rsidP="00E3602B">
          <w:r>
            <w:rPr>
              <w:b/>
              <w:bCs/>
            </w:rPr>
            <w:fldChar w:fldCharType="end"/>
          </w:r>
        </w:p>
      </w:sdtContent>
    </w:sdt>
    <w:p w14:paraId="0C51683B" w14:textId="42278197" w:rsidR="000B442C" w:rsidRDefault="000B442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909538B" w14:textId="44291C5B" w:rsidR="00D377B1" w:rsidRDefault="007700D3" w:rsidP="00E11A74">
      <w:pPr>
        <w:pStyle w:val="1"/>
        <w:numPr>
          <w:ilvl w:val="0"/>
          <w:numId w:val="0"/>
        </w:numPr>
        <w:jc w:val="center"/>
      </w:pPr>
      <w:bookmarkStart w:id="0" w:name="_Toc146562575"/>
      <w:bookmarkStart w:id="1" w:name="_Toc146562719"/>
      <w:bookmarkStart w:id="2" w:name="_Toc146563014"/>
      <w:bookmarkStart w:id="3" w:name="_Toc146563141"/>
      <w:bookmarkStart w:id="4" w:name="_Toc146575263"/>
      <w:bookmarkStart w:id="5" w:name="_Toc146707027"/>
      <w:r w:rsidRPr="009A61CC">
        <w:lastRenderedPageBreak/>
        <w:t>Задание 1</w:t>
      </w:r>
      <w:bookmarkEnd w:id="0"/>
      <w:bookmarkEnd w:id="1"/>
      <w:bookmarkEnd w:id="2"/>
      <w:bookmarkEnd w:id="3"/>
      <w:bookmarkEnd w:id="4"/>
      <w:bookmarkEnd w:id="5"/>
    </w:p>
    <w:p w14:paraId="75E09748" w14:textId="77777777" w:rsidR="00D377B1" w:rsidRPr="003C1F48" w:rsidRDefault="00FD412F" w:rsidP="00D41D78">
      <w:r w:rsidRPr="003C1F48">
        <w:t>Изучить возможности тестового редактора для оформления документа:</w:t>
      </w:r>
    </w:p>
    <w:p w14:paraId="0AEC923D" w14:textId="77777777" w:rsidR="00D377B1" w:rsidRDefault="00FD412F" w:rsidP="00B8370B">
      <w:pPr>
        <w:pStyle w:val="80"/>
      </w:pPr>
      <w:r w:rsidRPr="00D377B1">
        <w:t>создание стилей (выбор шрифта, форматирование абзаца)</w:t>
      </w:r>
    </w:p>
    <w:p w14:paraId="180896C7" w14:textId="77777777" w:rsidR="00D377B1" w:rsidRDefault="00FD412F" w:rsidP="00B8370B">
      <w:pPr>
        <w:pStyle w:val="80"/>
      </w:pPr>
      <w:r w:rsidRPr="00D377B1">
        <w:t>создание оглавления, списков иллюстраций, таблиц</w:t>
      </w:r>
    </w:p>
    <w:p w14:paraId="229E84A0" w14:textId="77777777" w:rsidR="00D377B1" w:rsidRDefault="00FD412F" w:rsidP="00B8370B">
      <w:pPr>
        <w:pStyle w:val="80"/>
      </w:pPr>
      <w:r w:rsidRPr="00D377B1">
        <w:t>создание разделов, расстановка номеров страниц</w:t>
      </w:r>
    </w:p>
    <w:p w14:paraId="1DB85136" w14:textId="0695244E" w:rsidR="00FD412F" w:rsidRPr="00D377B1" w:rsidRDefault="00FD412F" w:rsidP="00B8370B">
      <w:pPr>
        <w:pStyle w:val="80"/>
      </w:pPr>
      <w:r w:rsidRPr="00D377B1">
        <w:t>общий вид документ (поля, ориентация)</w:t>
      </w:r>
    </w:p>
    <w:p w14:paraId="4310376B" w14:textId="3FEA7DBC" w:rsidR="00FD412F" w:rsidRPr="00D377B1" w:rsidRDefault="00FD412F" w:rsidP="00D41D78">
      <w:r w:rsidRPr="00D377B1">
        <w:t>Для каждого пункта сохранить несколько поясняющих скриншотов, подписать их, сохранить.</w:t>
      </w:r>
    </w:p>
    <w:p w14:paraId="7CE60B1E" w14:textId="3FFC591F" w:rsidR="007700D3" w:rsidRPr="009A61CC" w:rsidRDefault="00FD412F" w:rsidP="00E11A74">
      <w:pPr>
        <w:pStyle w:val="1"/>
        <w:numPr>
          <w:ilvl w:val="0"/>
          <w:numId w:val="0"/>
        </w:numPr>
        <w:jc w:val="center"/>
      </w:pPr>
      <w:bookmarkStart w:id="6" w:name="_Toc146562576"/>
      <w:bookmarkStart w:id="7" w:name="_Toc146562720"/>
      <w:bookmarkStart w:id="8" w:name="_Toc146563015"/>
      <w:bookmarkStart w:id="9" w:name="_Toc146563142"/>
      <w:bookmarkStart w:id="10" w:name="_Toc146575264"/>
      <w:bookmarkStart w:id="11" w:name="_Toc146707028"/>
      <w:r w:rsidRPr="009A61CC">
        <w:t>Выполнение</w:t>
      </w:r>
      <w:bookmarkEnd w:id="6"/>
      <w:bookmarkEnd w:id="7"/>
      <w:bookmarkEnd w:id="8"/>
      <w:bookmarkEnd w:id="9"/>
      <w:bookmarkEnd w:id="10"/>
      <w:bookmarkEnd w:id="11"/>
    </w:p>
    <w:p w14:paraId="78FBF3AE" w14:textId="65E8AEBF" w:rsidR="00FD412F" w:rsidRPr="00E11A74" w:rsidRDefault="00FD412F" w:rsidP="00D41D78">
      <w:bookmarkStart w:id="12" w:name="_Toc146563016"/>
      <w:bookmarkStart w:id="13" w:name="_Toc146563143"/>
      <w:bookmarkStart w:id="14" w:name="_Toc146575265"/>
      <w:bookmarkStart w:id="15" w:name="_Toc146707029"/>
      <w:r w:rsidRPr="00E11A74">
        <w:rPr>
          <w:rStyle w:val="21"/>
        </w:rPr>
        <w:t>1.</w:t>
      </w:r>
      <w:r w:rsidR="007125E6" w:rsidRPr="00E11A74">
        <w:rPr>
          <w:rStyle w:val="21"/>
        </w:rPr>
        <w:t>Создание стилей (выбор шрифта, форматирование абзаца)</w:t>
      </w:r>
      <w:bookmarkEnd w:id="12"/>
      <w:bookmarkEnd w:id="13"/>
      <w:bookmarkEnd w:id="14"/>
      <w:bookmarkEnd w:id="15"/>
      <w:r w:rsidR="007125E6" w:rsidRPr="00E11A74">
        <w:t xml:space="preserve">: </w:t>
      </w:r>
      <w:r w:rsidRPr="00E11A74">
        <w:t xml:space="preserve">Главная </w:t>
      </w:r>
      <w:r w:rsidR="00E11A74" w:rsidRPr="00E11A74">
        <w:t>-</w:t>
      </w:r>
      <w:r w:rsidRPr="00E11A74">
        <w:t xml:space="preserve"> блок “Стили” </w:t>
      </w:r>
      <w:r w:rsidR="00E11A74" w:rsidRPr="00E11A74">
        <w:t>-</w:t>
      </w:r>
      <w:r w:rsidRPr="00E11A74">
        <w:t xml:space="preserve"> нижний правый угол (открывается окно) </w:t>
      </w:r>
      <w:r w:rsidR="00E11A74" w:rsidRPr="00E11A74">
        <w:t>-</w:t>
      </w:r>
      <w:r w:rsidRPr="00E11A74">
        <w:t xml:space="preserve"> в нём левый нижний угол (открывается окно) </w:t>
      </w:r>
      <w:r w:rsidR="00E11A74" w:rsidRPr="00E11A74">
        <w:t>-</w:t>
      </w:r>
      <w:r w:rsidRPr="00E11A74">
        <w:t xml:space="preserve"> в разделе “форматирование” выбирается шрифт</w:t>
      </w:r>
      <w:r w:rsidR="00E11A74" w:rsidRPr="00E11A74">
        <w:t xml:space="preserve"> -</w:t>
      </w:r>
      <w:r w:rsidRPr="00E11A74">
        <w:t xml:space="preserve"> если нужно форматировать абзац, то тыкаем на кнопку “Формат” снизу слева </w:t>
      </w:r>
      <w:r w:rsidR="00E11A74" w:rsidRPr="00E11A74">
        <w:t>-</w:t>
      </w:r>
      <w:r w:rsidRPr="00E11A74">
        <w:t xml:space="preserve"> выбираем в выпадающем списке “Абзац…” </w:t>
      </w:r>
      <w:r w:rsidR="00E11A74" w:rsidRPr="00E11A74">
        <w:t xml:space="preserve">- </w:t>
      </w:r>
      <w:r w:rsidRPr="00E11A74">
        <w:t>открывается окно форматирования абзаца</w:t>
      </w:r>
    </w:p>
    <w:p w14:paraId="5A83EB1F" w14:textId="77777777" w:rsidR="00431AED" w:rsidRDefault="00FD412F" w:rsidP="00431AED">
      <w:pPr>
        <w:keepNext/>
      </w:pPr>
      <w:r w:rsidRPr="00FD412F">
        <w:rPr>
          <w:rFonts w:cs="Times New Roman"/>
          <w:noProof/>
          <w:szCs w:val="28"/>
          <w:lang w:eastAsia="ru-RU"/>
        </w:rPr>
        <w:drawing>
          <wp:inline distT="0" distB="0" distL="0" distR="0" wp14:anchorId="12CE5228" wp14:editId="106C7A10">
            <wp:extent cx="6976052" cy="6427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0353" cy="6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8166" w14:textId="7671CC12" w:rsidR="003154F2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1</w:t>
      </w:r>
      <w:r w:rsidRPr="00E11A74">
        <w:rPr>
          <w:noProof/>
          <w:color w:val="auto"/>
          <w:sz w:val="22"/>
          <w:szCs w:val="22"/>
        </w:rPr>
        <w:fldChar w:fldCharType="end"/>
      </w:r>
      <w:r w:rsidR="00431AED" w:rsidRPr="00E11A74">
        <w:rPr>
          <w:color w:val="auto"/>
          <w:sz w:val="22"/>
          <w:szCs w:val="22"/>
        </w:rPr>
        <w:t>Первая часть поиска своих стилей</w:t>
      </w:r>
    </w:p>
    <w:p w14:paraId="6F8E843D" w14:textId="43F3AA00" w:rsidR="003154F2" w:rsidRDefault="00FD412F" w:rsidP="00E11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4080CE" wp14:editId="05A7B31E">
            <wp:extent cx="2124692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8145" cy="43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0AA6" w14:textId="77777777" w:rsidR="003154F2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3</w:t>
      </w:r>
      <w:r w:rsidRPr="00E11A74">
        <w:rPr>
          <w:noProof/>
          <w:color w:val="auto"/>
          <w:sz w:val="22"/>
          <w:szCs w:val="22"/>
        </w:rPr>
        <w:fldChar w:fldCharType="end"/>
      </w:r>
      <w:r w:rsidR="003154F2" w:rsidRPr="00E11A74">
        <w:rPr>
          <w:color w:val="auto"/>
          <w:sz w:val="22"/>
          <w:szCs w:val="22"/>
        </w:rPr>
        <w:t>Вторая часть поиска создания своих стилей</w:t>
      </w:r>
    </w:p>
    <w:p w14:paraId="2DA5F629" w14:textId="36C8CED1" w:rsidR="003154F2" w:rsidRDefault="00FD412F" w:rsidP="00E11A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064A3B" wp14:editId="7309FC09">
            <wp:extent cx="3476530" cy="25184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030" cy="25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46CF" w14:textId="61F5DDC0" w:rsidR="00FD412F" w:rsidRPr="00E11A74" w:rsidRDefault="003154F2" w:rsidP="00431AED">
      <w:pPr>
        <w:pStyle w:val="af6"/>
        <w:rPr>
          <w:noProof/>
          <w:color w:val="auto"/>
          <w:sz w:val="22"/>
          <w:szCs w:val="22"/>
        </w:rPr>
      </w:pPr>
      <w:r w:rsidRPr="00E11A74">
        <w:rPr>
          <w:noProof/>
          <w:color w:val="auto"/>
          <w:sz w:val="22"/>
          <w:szCs w:val="22"/>
        </w:rPr>
        <w:fldChar w:fldCharType="begin"/>
      </w:r>
      <w:r w:rsidRPr="00E11A74">
        <w:rPr>
          <w:noProof/>
          <w:color w:val="auto"/>
          <w:sz w:val="22"/>
          <w:szCs w:val="22"/>
        </w:rPr>
        <w:instrText xml:space="preserve"> SEQ Рисунок \* ARABIC </w:instrText>
      </w:r>
      <w:r w:rsidRPr="00E11A74">
        <w:rPr>
          <w:noProof/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4</w:t>
      </w:r>
      <w:r w:rsidRPr="00E11A74">
        <w:rPr>
          <w:noProof/>
          <w:color w:val="auto"/>
          <w:sz w:val="22"/>
          <w:szCs w:val="22"/>
        </w:rPr>
        <w:fldChar w:fldCharType="end"/>
      </w:r>
      <w:r w:rsidRPr="00E11A74">
        <w:rPr>
          <w:color w:val="auto"/>
          <w:sz w:val="22"/>
          <w:szCs w:val="22"/>
        </w:rPr>
        <w:t>Третья часть создания своих стилей</w:t>
      </w:r>
    </w:p>
    <w:p w14:paraId="35969E44" w14:textId="77777777" w:rsidR="003154F2" w:rsidRDefault="00FD412F" w:rsidP="00E11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1396E6" wp14:editId="18A4C1B7">
            <wp:extent cx="2598345" cy="24288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816" cy="24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9ABC" w14:textId="1F5BCF9A" w:rsidR="00FD412F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5</w:t>
      </w:r>
      <w:r w:rsidRPr="00E11A74">
        <w:rPr>
          <w:noProof/>
          <w:color w:val="auto"/>
          <w:sz w:val="22"/>
          <w:szCs w:val="22"/>
        </w:rPr>
        <w:fldChar w:fldCharType="end"/>
      </w:r>
      <w:r w:rsidR="003154F2" w:rsidRPr="00E11A74">
        <w:rPr>
          <w:color w:val="auto"/>
          <w:sz w:val="22"/>
          <w:szCs w:val="22"/>
        </w:rPr>
        <w:t>Форматирование абзаца</w:t>
      </w:r>
    </w:p>
    <w:p w14:paraId="58F81C0C" w14:textId="6A60E289" w:rsidR="003154F2" w:rsidRDefault="00FD412F" w:rsidP="003154F2">
      <w:bookmarkStart w:id="16" w:name="_Toc146563017"/>
      <w:bookmarkStart w:id="17" w:name="_Toc146563144"/>
      <w:bookmarkStart w:id="18" w:name="_Toc146575266"/>
      <w:bookmarkStart w:id="19" w:name="_Toc146707030"/>
      <w:r w:rsidRPr="00FC66E8">
        <w:rPr>
          <w:rStyle w:val="21"/>
        </w:rPr>
        <w:t>2.</w:t>
      </w:r>
      <w:r w:rsidR="001332C2" w:rsidRPr="00FC66E8">
        <w:rPr>
          <w:rStyle w:val="21"/>
        </w:rPr>
        <w:t>Оглавление</w:t>
      </w:r>
      <w:bookmarkEnd w:id="16"/>
      <w:bookmarkEnd w:id="17"/>
      <w:bookmarkEnd w:id="18"/>
      <w:bookmarkEnd w:id="19"/>
      <w:r w:rsidR="001332C2" w:rsidRPr="00FC66E8">
        <w:t xml:space="preserve">: </w:t>
      </w:r>
      <w:r w:rsidR="001332C2" w:rsidRPr="009A61CC">
        <w:t>Ссылки</w:t>
      </w:r>
      <w:r w:rsidR="00E11A74">
        <w:t xml:space="preserve"> -</w:t>
      </w:r>
      <w:r w:rsidR="001332C2" w:rsidRPr="009A61CC">
        <w:t xml:space="preserve"> слева “оглавление” </w:t>
      </w:r>
      <w:r w:rsidR="00E11A74">
        <w:t>-</w:t>
      </w:r>
      <w:r w:rsidR="001332C2" w:rsidRPr="009A61CC">
        <w:t xml:space="preserve"> можно выбрать </w:t>
      </w:r>
      <w:proofErr w:type="spellStart"/>
      <w:r w:rsidR="001332C2" w:rsidRPr="009A61CC">
        <w:t>автособираемое</w:t>
      </w:r>
      <w:proofErr w:type="spellEnd"/>
      <w:r w:rsidR="001332C2" w:rsidRPr="009A61CC">
        <w:t xml:space="preserve"> или ручное, а также чуть ниже строка “Настраиваемое”</w:t>
      </w:r>
    </w:p>
    <w:p w14:paraId="336F6053" w14:textId="2E7EFE8C" w:rsidR="003154F2" w:rsidRDefault="001332C2" w:rsidP="00E11A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DB444E" wp14:editId="652D4F53">
            <wp:extent cx="2326741" cy="317776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" t="344" r="74799" b="39172"/>
                    <a:stretch/>
                  </pic:blipFill>
                  <pic:spPr bwMode="auto">
                    <a:xfrm>
                      <a:off x="0" y="0"/>
                      <a:ext cx="2367142" cy="323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D9C84" w14:textId="152CF543" w:rsidR="001332C2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6</w:t>
      </w:r>
      <w:r w:rsidRPr="00E11A74">
        <w:rPr>
          <w:noProof/>
          <w:color w:val="auto"/>
          <w:sz w:val="22"/>
          <w:szCs w:val="22"/>
        </w:rPr>
        <w:fldChar w:fldCharType="end"/>
      </w:r>
      <w:r w:rsidR="003154F2" w:rsidRPr="00E11A74">
        <w:rPr>
          <w:color w:val="auto"/>
          <w:sz w:val="22"/>
          <w:szCs w:val="22"/>
        </w:rPr>
        <w:t>Оглавление</w:t>
      </w:r>
    </w:p>
    <w:p w14:paraId="2ACE92B4" w14:textId="6CAB4A6C" w:rsidR="000258CE" w:rsidRPr="000258CE" w:rsidRDefault="001332C2" w:rsidP="00D41D78">
      <w:bookmarkStart w:id="20" w:name="_Toc146563018"/>
      <w:bookmarkStart w:id="21" w:name="_Toc146563145"/>
      <w:bookmarkStart w:id="22" w:name="_Toc146575267"/>
      <w:bookmarkStart w:id="23" w:name="_Toc146707031"/>
      <w:r w:rsidRPr="0043356C">
        <w:rPr>
          <w:rStyle w:val="21"/>
        </w:rPr>
        <w:lastRenderedPageBreak/>
        <w:t>2.</w:t>
      </w:r>
      <w:r w:rsidR="009A61CC" w:rsidRPr="0043356C">
        <w:rPr>
          <w:rStyle w:val="21"/>
        </w:rPr>
        <w:t>Список иллюстраций</w:t>
      </w:r>
      <w:bookmarkEnd w:id="20"/>
      <w:bookmarkEnd w:id="21"/>
      <w:bookmarkEnd w:id="22"/>
      <w:bookmarkEnd w:id="23"/>
      <w:r w:rsidR="009A61CC" w:rsidRPr="0043356C">
        <w:t>:</w:t>
      </w:r>
      <w:r w:rsidR="009A61CC" w:rsidRPr="009A61CC">
        <w:t xml:space="preserve"> Ссылки </w:t>
      </w:r>
      <w:r w:rsidR="00E11A74">
        <w:t>-</w:t>
      </w:r>
      <w:r w:rsidR="009A61CC" w:rsidRPr="009A61CC">
        <w:t xml:space="preserve"> в блоке “</w:t>
      </w:r>
      <w:r w:rsidR="009A61CC">
        <w:t>Названия</w:t>
      </w:r>
      <w:r w:rsidR="009A61CC" w:rsidRPr="009A61CC">
        <w:t>”</w:t>
      </w:r>
      <w:r w:rsidR="009A61CC">
        <w:t xml:space="preserve"> </w:t>
      </w:r>
      <w:r w:rsidR="00E11A74">
        <w:t>-</w:t>
      </w:r>
      <w:r w:rsidR="009A61CC" w:rsidRPr="009A61CC">
        <w:t xml:space="preserve"> “</w:t>
      </w:r>
      <w:proofErr w:type="gramStart"/>
      <w:r w:rsidR="009A61CC">
        <w:t>Список  иллюстраций</w:t>
      </w:r>
      <w:proofErr w:type="gramEnd"/>
      <w:r w:rsidR="009A61CC" w:rsidRPr="009A61CC">
        <w:t>”</w:t>
      </w:r>
      <w:r w:rsidR="009A61CC">
        <w:t xml:space="preserve"> </w:t>
      </w:r>
      <w:r w:rsidR="00E11A74">
        <w:t>-</w:t>
      </w:r>
      <w:r w:rsidR="000258CE" w:rsidRPr="000258CE">
        <w:t xml:space="preserve"> </w:t>
      </w:r>
      <w:r w:rsidR="000258CE">
        <w:t xml:space="preserve">выпадающее окно с разным параметрами </w:t>
      </w:r>
      <w:r w:rsidR="009A61CC">
        <w:t>(создаст список иллюстраций только если в документе найдёт иллюстрации, к которым вы хотите применить это действие)</w:t>
      </w:r>
    </w:p>
    <w:p w14:paraId="30FBE677" w14:textId="77777777" w:rsidR="003154F2" w:rsidRDefault="000258CE" w:rsidP="003154F2">
      <w:pPr>
        <w:keepNext/>
      </w:pPr>
      <w:r>
        <w:rPr>
          <w:noProof/>
          <w:lang w:eastAsia="ru-RU"/>
        </w:rPr>
        <w:drawing>
          <wp:inline distT="0" distB="0" distL="0" distR="0" wp14:anchorId="19AA6C67" wp14:editId="5278B8A6">
            <wp:extent cx="6989275" cy="153750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15" r="46286" b="85452"/>
                    <a:stretch/>
                  </pic:blipFill>
                  <pic:spPr bwMode="auto">
                    <a:xfrm>
                      <a:off x="0" y="0"/>
                      <a:ext cx="7511179" cy="16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7095" w14:textId="58D29CD6" w:rsidR="009A61CC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7</w:t>
      </w:r>
      <w:r w:rsidRPr="00E11A74">
        <w:rPr>
          <w:noProof/>
          <w:color w:val="auto"/>
          <w:sz w:val="22"/>
          <w:szCs w:val="22"/>
        </w:rPr>
        <w:fldChar w:fldCharType="end"/>
      </w:r>
      <w:r w:rsidR="003154F2" w:rsidRPr="00E11A74">
        <w:rPr>
          <w:color w:val="auto"/>
          <w:sz w:val="22"/>
          <w:szCs w:val="22"/>
        </w:rPr>
        <w:t>Список иллюстраций</w:t>
      </w:r>
    </w:p>
    <w:p w14:paraId="7C8EFB9B" w14:textId="6CE64A25" w:rsidR="003154F2" w:rsidRPr="003154F2" w:rsidRDefault="000258CE" w:rsidP="003154F2">
      <w:bookmarkStart w:id="24" w:name="_Toc146563146"/>
      <w:bookmarkStart w:id="25" w:name="_Toc146575268"/>
      <w:bookmarkStart w:id="26" w:name="_Toc146707032"/>
      <w:bookmarkStart w:id="27" w:name="_Toc146563019"/>
      <w:r w:rsidRPr="0043356C">
        <w:rPr>
          <w:rStyle w:val="21"/>
        </w:rPr>
        <w:t>2.Таблицы</w:t>
      </w:r>
      <w:bookmarkEnd w:id="24"/>
      <w:bookmarkEnd w:id="25"/>
      <w:bookmarkEnd w:id="26"/>
      <w:r w:rsidRPr="00FC66E8">
        <w:t>:</w:t>
      </w:r>
      <w:bookmarkEnd w:id="27"/>
      <w:r w:rsidRPr="00FC66E8">
        <w:t xml:space="preserve"> </w:t>
      </w:r>
      <w:r w:rsidRPr="00D41D78">
        <w:t xml:space="preserve">Вставка </w:t>
      </w:r>
      <w:r w:rsidR="00E11A74">
        <w:t>-</w:t>
      </w:r>
      <w:r w:rsidRPr="00D41D78">
        <w:t xml:space="preserve"> в блоке “Таблицы” выбираем “Таблица”</w:t>
      </w:r>
      <w:r w:rsidR="00E11A74">
        <w:t xml:space="preserve"> -</w:t>
      </w:r>
      <w:r w:rsidRPr="00D41D78">
        <w:t xml:space="preserve"> </w:t>
      </w:r>
      <w:r w:rsidR="00154BAA" w:rsidRPr="00D41D78">
        <w:t xml:space="preserve">выбираем кол-во столбиков и строк </w:t>
      </w:r>
      <w:r w:rsidR="00E11A74">
        <w:t>-</w:t>
      </w:r>
      <w:r w:rsidR="00154BAA" w:rsidRPr="00D41D78">
        <w:t xml:space="preserve"> появляется таблица</w:t>
      </w:r>
    </w:p>
    <w:p w14:paraId="7F463278" w14:textId="77777777" w:rsidR="003154F2" w:rsidRDefault="00154BAA" w:rsidP="00E11A74">
      <w:pPr>
        <w:keepNext/>
        <w:jc w:val="center"/>
      </w:pPr>
      <w:r w:rsidRPr="00154BAA">
        <w:rPr>
          <w:rFonts w:cs="Times New Roman"/>
          <w:noProof/>
          <w:szCs w:val="28"/>
        </w:rPr>
        <w:drawing>
          <wp:inline distT="0" distB="0" distL="0" distR="0" wp14:anchorId="532FB322" wp14:editId="77479D33">
            <wp:extent cx="2085975" cy="306275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25" b="8673"/>
                    <a:stretch/>
                  </pic:blipFill>
                  <pic:spPr bwMode="auto">
                    <a:xfrm>
                      <a:off x="0" y="0"/>
                      <a:ext cx="2154938" cy="316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88B3" w14:textId="327E170F" w:rsidR="00154BAA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8</w:t>
      </w:r>
      <w:r w:rsidRPr="00E11A74">
        <w:rPr>
          <w:noProof/>
          <w:color w:val="auto"/>
          <w:sz w:val="22"/>
          <w:szCs w:val="22"/>
        </w:rPr>
        <w:fldChar w:fldCharType="end"/>
      </w:r>
      <w:r w:rsidR="003154F2" w:rsidRPr="00E11A74">
        <w:rPr>
          <w:color w:val="auto"/>
          <w:sz w:val="22"/>
          <w:szCs w:val="22"/>
        </w:rPr>
        <w:t>Таблица</w:t>
      </w:r>
    </w:p>
    <w:p w14:paraId="027CD90C" w14:textId="0EAA5718" w:rsidR="00FC66E8" w:rsidRPr="001B6389" w:rsidRDefault="00154BAA" w:rsidP="00D41D78">
      <w:bookmarkStart w:id="28" w:name="_Toc146563020"/>
      <w:bookmarkStart w:id="29" w:name="_Toc146563147"/>
      <w:bookmarkStart w:id="30" w:name="_Toc146575269"/>
      <w:bookmarkStart w:id="31" w:name="_Toc146707033"/>
      <w:r w:rsidRPr="00392A2A">
        <w:rPr>
          <w:rStyle w:val="21"/>
        </w:rPr>
        <w:t>3. Создание разделов</w:t>
      </w:r>
      <w:bookmarkEnd w:id="28"/>
      <w:bookmarkEnd w:id="29"/>
      <w:r w:rsidR="00392A2A" w:rsidRPr="00392A2A">
        <w:rPr>
          <w:rStyle w:val="21"/>
        </w:rPr>
        <w:t xml:space="preserve"> (разрыв)</w:t>
      </w:r>
      <w:bookmarkEnd w:id="30"/>
      <w:bookmarkEnd w:id="31"/>
      <w:r w:rsidR="00392A2A" w:rsidRPr="00392A2A">
        <w:t xml:space="preserve">: Вставка </w:t>
      </w:r>
      <w:r w:rsidR="00E11A74">
        <w:t>-</w:t>
      </w:r>
      <w:r w:rsidR="00392A2A" w:rsidRPr="00392A2A">
        <w:t xml:space="preserve"> в блоке “Страницы” </w:t>
      </w:r>
      <w:r w:rsidR="00E11A74">
        <w:t>-</w:t>
      </w:r>
      <w:r w:rsidR="00392A2A" w:rsidRPr="00392A2A">
        <w:t xml:space="preserve"> “Разрыв страницы”</w:t>
      </w:r>
      <w:r w:rsidR="001B6389">
        <w:t xml:space="preserve"> </w:t>
      </w:r>
      <w:r w:rsidR="00E11A74">
        <w:t>-</w:t>
      </w:r>
      <w:r w:rsidR="001B6389" w:rsidRPr="001B6389">
        <w:t xml:space="preserve"> </w:t>
      </w:r>
      <w:r w:rsidR="001B6389">
        <w:t xml:space="preserve">кнопка справа снизу в блоке </w:t>
      </w:r>
      <w:r w:rsidR="001B6389" w:rsidRPr="001B6389">
        <w:t>“</w:t>
      </w:r>
      <w:r w:rsidR="001B6389">
        <w:t>Страницы</w:t>
      </w:r>
      <w:r w:rsidR="001B6389" w:rsidRPr="001B6389">
        <w:t>”</w:t>
      </w:r>
      <w:r w:rsidR="001B6389">
        <w:t xml:space="preserve"> </w:t>
      </w:r>
      <w:r w:rsidR="00E11A74">
        <w:t>-</w:t>
      </w:r>
      <w:r w:rsidR="001B6389" w:rsidRPr="001B6389">
        <w:t xml:space="preserve"> </w:t>
      </w:r>
      <w:r w:rsidR="001B6389">
        <w:t xml:space="preserve">открывается окно и в нём настраиваются нужные параметры (или сверху в выпадающем списке </w:t>
      </w:r>
      <w:r w:rsidR="001B6389" w:rsidRPr="001B6389">
        <w:t>“</w:t>
      </w:r>
      <w:r w:rsidR="001B6389">
        <w:t>разрывы</w:t>
      </w:r>
      <w:r w:rsidR="001B6389" w:rsidRPr="001B6389">
        <w:t>”</w:t>
      </w:r>
      <w:r w:rsidR="001B6389">
        <w:t xml:space="preserve"> выбираем нужное)</w:t>
      </w:r>
    </w:p>
    <w:p w14:paraId="5948B08A" w14:textId="77777777" w:rsidR="003154F2" w:rsidRDefault="00392A2A" w:rsidP="00E11A74">
      <w:pPr>
        <w:keepNext/>
        <w:jc w:val="center"/>
      </w:pPr>
      <w:r w:rsidRPr="00392A2A">
        <w:rPr>
          <w:noProof/>
          <w:lang w:val="en-US"/>
        </w:rPr>
        <w:drawing>
          <wp:inline distT="0" distB="0" distL="0" distR="0" wp14:anchorId="6B77B51C" wp14:editId="40C530BD">
            <wp:extent cx="2276475" cy="131087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267" cy="13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905" w14:textId="36541FA1" w:rsidR="003154F2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9</w:t>
      </w:r>
      <w:r w:rsidRPr="00E11A74">
        <w:rPr>
          <w:noProof/>
          <w:color w:val="auto"/>
          <w:sz w:val="22"/>
          <w:szCs w:val="22"/>
        </w:rPr>
        <w:fldChar w:fldCharType="end"/>
      </w:r>
      <w:r w:rsidR="003154F2" w:rsidRPr="00E11A74">
        <w:rPr>
          <w:color w:val="auto"/>
          <w:sz w:val="22"/>
          <w:szCs w:val="22"/>
        </w:rPr>
        <w:t>Разрыв страницы</w:t>
      </w:r>
    </w:p>
    <w:p w14:paraId="5D73D38D" w14:textId="4583063E" w:rsidR="00D012DC" w:rsidRDefault="001B6389" w:rsidP="00E11A74">
      <w:pPr>
        <w:keepNext/>
        <w:jc w:val="center"/>
      </w:pPr>
      <w:r w:rsidRPr="001B6389">
        <w:rPr>
          <w:noProof/>
          <w:lang w:val="en-US"/>
        </w:rPr>
        <w:lastRenderedPageBreak/>
        <w:drawing>
          <wp:inline distT="0" distB="0" distL="0" distR="0" wp14:anchorId="11D43F9D" wp14:editId="59B86347">
            <wp:extent cx="2105025" cy="2883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977" cy="29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BB03" w14:textId="538E2337" w:rsidR="00D012DC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10</w:t>
      </w:r>
      <w:r w:rsidRPr="00E11A74">
        <w:rPr>
          <w:noProof/>
          <w:color w:val="auto"/>
          <w:sz w:val="22"/>
          <w:szCs w:val="22"/>
        </w:rPr>
        <w:fldChar w:fldCharType="end"/>
      </w:r>
      <w:r w:rsidR="00D012DC" w:rsidRPr="00E11A74">
        <w:rPr>
          <w:color w:val="auto"/>
          <w:sz w:val="22"/>
          <w:szCs w:val="22"/>
        </w:rPr>
        <w:t>Создание раздела</w:t>
      </w:r>
    </w:p>
    <w:p w14:paraId="44A05CA3" w14:textId="72127DF8" w:rsidR="00D012DC" w:rsidRDefault="001B6389" w:rsidP="00E11A74">
      <w:pPr>
        <w:keepNext/>
        <w:jc w:val="center"/>
      </w:pPr>
      <w:r w:rsidRPr="001B6389">
        <w:rPr>
          <w:noProof/>
        </w:rPr>
        <w:drawing>
          <wp:inline distT="0" distB="0" distL="0" distR="0" wp14:anchorId="466ADFD1" wp14:editId="23C4136A">
            <wp:extent cx="2444436" cy="292750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473" cy="29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B5CC" w14:textId="0AA033C0" w:rsidR="001B6389" w:rsidRPr="00E11A74" w:rsidRDefault="00D012DC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  <w:lang w:val="en-US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</w:instrText>
      </w:r>
      <w:r w:rsidRPr="00E11A74">
        <w:rPr>
          <w:color w:val="auto"/>
          <w:sz w:val="22"/>
          <w:szCs w:val="22"/>
          <w:lang w:val="en-US"/>
        </w:rPr>
        <w:instrText>SEQ</w:instrText>
      </w:r>
      <w:r w:rsidRPr="00E11A74">
        <w:rPr>
          <w:color w:val="auto"/>
          <w:sz w:val="22"/>
          <w:szCs w:val="22"/>
        </w:rPr>
        <w:instrText xml:space="preserve"> Рисунок \* </w:instrText>
      </w:r>
      <w:r w:rsidRPr="00E11A74">
        <w:rPr>
          <w:color w:val="auto"/>
          <w:sz w:val="22"/>
          <w:szCs w:val="22"/>
          <w:lang w:val="en-US"/>
        </w:rPr>
        <w:instrText>ARABIC</w:instrText>
      </w:r>
      <w:r w:rsidRPr="00E11A74">
        <w:rPr>
          <w:color w:val="auto"/>
          <w:sz w:val="22"/>
          <w:szCs w:val="22"/>
        </w:rPr>
        <w:instrText xml:space="preserve"> </w:instrText>
      </w:r>
      <w:r w:rsidRPr="00E11A74">
        <w:rPr>
          <w:color w:val="auto"/>
          <w:sz w:val="22"/>
          <w:szCs w:val="22"/>
          <w:lang w:val="en-US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11</w:t>
      </w:r>
      <w:r w:rsidRPr="00E11A74">
        <w:rPr>
          <w:color w:val="auto"/>
          <w:sz w:val="22"/>
          <w:szCs w:val="22"/>
          <w:lang w:val="en-US"/>
        </w:rPr>
        <w:fldChar w:fldCharType="end"/>
      </w:r>
      <w:r w:rsidRPr="00E11A74">
        <w:rPr>
          <w:color w:val="auto"/>
          <w:sz w:val="22"/>
          <w:szCs w:val="22"/>
        </w:rPr>
        <w:t>Со следующей страницы</w:t>
      </w:r>
    </w:p>
    <w:p w14:paraId="5990E4B5" w14:textId="3D6CA729" w:rsidR="00154BAA" w:rsidRDefault="00154BAA" w:rsidP="00D41D78">
      <w:bookmarkStart w:id="32" w:name="_Toc146563021"/>
      <w:bookmarkStart w:id="33" w:name="_Toc146563148"/>
      <w:bookmarkStart w:id="34" w:name="_Toc146575270"/>
      <w:bookmarkStart w:id="35" w:name="_Toc146707034"/>
      <w:r w:rsidRPr="0043356C">
        <w:rPr>
          <w:rStyle w:val="21"/>
        </w:rPr>
        <w:t>3. Расстановка номеров страниц</w:t>
      </w:r>
      <w:bookmarkEnd w:id="32"/>
      <w:bookmarkEnd w:id="33"/>
      <w:bookmarkEnd w:id="34"/>
      <w:bookmarkEnd w:id="35"/>
      <w:r w:rsidRPr="0043356C">
        <w:t>:</w:t>
      </w:r>
      <w:r w:rsidRPr="00154BAA">
        <w:t xml:space="preserve"> </w:t>
      </w:r>
      <w:r>
        <w:t xml:space="preserve">Вставка </w:t>
      </w:r>
      <w:r w:rsidR="00E11A74">
        <w:t>-</w:t>
      </w:r>
      <w:r w:rsidRPr="00154BAA">
        <w:t xml:space="preserve"> </w:t>
      </w:r>
      <w:r>
        <w:t xml:space="preserve">в блоке </w:t>
      </w:r>
      <w:r w:rsidRPr="00154BAA">
        <w:t>“</w:t>
      </w:r>
      <w:r>
        <w:t>Колонтитулы</w:t>
      </w:r>
      <w:r w:rsidRPr="00154BAA">
        <w:t>”</w:t>
      </w:r>
      <w:r>
        <w:t xml:space="preserve"> </w:t>
      </w:r>
      <w:r w:rsidR="00E11A74">
        <w:t>-</w:t>
      </w:r>
      <w:r w:rsidRPr="00154BAA">
        <w:t xml:space="preserve"> “</w:t>
      </w:r>
      <w:r>
        <w:t>Номер страницы</w:t>
      </w:r>
      <w:r w:rsidRPr="00154BAA">
        <w:t>”</w:t>
      </w:r>
      <w:r>
        <w:t xml:space="preserve"> </w:t>
      </w:r>
      <w:r w:rsidR="00E11A74">
        <w:t>-</w:t>
      </w:r>
      <w:r w:rsidRPr="00154BAA">
        <w:t xml:space="preserve"> </w:t>
      </w:r>
      <w:proofErr w:type="gramStart"/>
      <w:r>
        <w:t>выбираем</w:t>
      </w:r>
      <w:proofErr w:type="gramEnd"/>
      <w:r>
        <w:t xml:space="preserve"> где хотим расположить</w:t>
      </w:r>
    </w:p>
    <w:p w14:paraId="44288E34" w14:textId="77777777" w:rsidR="00D012DC" w:rsidRDefault="00154BAA" w:rsidP="00E11A74">
      <w:pPr>
        <w:keepNext/>
        <w:jc w:val="center"/>
      </w:pPr>
      <w:r w:rsidRPr="00154BAA">
        <w:rPr>
          <w:rFonts w:cs="Times New Roman"/>
          <w:noProof/>
          <w:szCs w:val="28"/>
        </w:rPr>
        <w:drawing>
          <wp:inline distT="0" distB="0" distL="0" distR="0" wp14:anchorId="2EB52F2F" wp14:editId="1EA34399">
            <wp:extent cx="1647731" cy="1584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7936" cy="16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76AB" w14:textId="7DADA519" w:rsidR="00154BAA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12</w:t>
      </w:r>
      <w:r w:rsidRPr="00E11A74">
        <w:rPr>
          <w:noProof/>
          <w:color w:val="auto"/>
          <w:sz w:val="22"/>
          <w:szCs w:val="22"/>
        </w:rPr>
        <w:fldChar w:fldCharType="end"/>
      </w:r>
      <w:r w:rsidR="00D012DC" w:rsidRPr="00E11A74">
        <w:rPr>
          <w:color w:val="auto"/>
          <w:sz w:val="22"/>
          <w:szCs w:val="22"/>
        </w:rPr>
        <w:t>Нумерация страниц</w:t>
      </w:r>
    </w:p>
    <w:p w14:paraId="2C0BDFFD" w14:textId="1031593F" w:rsidR="00154BAA" w:rsidRDefault="00154BAA" w:rsidP="00D41D78">
      <w:bookmarkStart w:id="36" w:name="_Toc146563022"/>
      <w:bookmarkStart w:id="37" w:name="_Toc146563149"/>
      <w:bookmarkStart w:id="38" w:name="_Toc146575271"/>
      <w:bookmarkStart w:id="39" w:name="_Toc146707035"/>
      <w:r w:rsidRPr="0043356C">
        <w:rPr>
          <w:rStyle w:val="21"/>
        </w:rPr>
        <w:t>4. Общий вид документ (поля)</w:t>
      </w:r>
      <w:bookmarkEnd w:id="36"/>
      <w:bookmarkEnd w:id="37"/>
      <w:bookmarkEnd w:id="38"/>
      <w:bookmarkEnd w:id="39"/>
      <w:r w:rsidRPr="0043356C">
        <w:t>:</w:t>
      </w:r>
      <w:r w:rsidRPr="00154BAA">
        <w:t xml:space="preserve"> </w:t>
      </w:r>
      <w:r>
        <w:t xml:space="preserve">Макет </w:t>
      </w:r>
      <w:r w:rsidRPr="00154BAA">
        <w:rPr>
          <w:lang w:val="en-US"/>
        </w:rPr>
        <w:sym w:font="Wingdings" w:char="F0E0"/>
      </w:r>
      <w:r w:rsidRPr="00154BAA">
        <w:t xml:space="preserve"> </w:t>
      </w:r>
      <w:r>
        <w:t xml:space="preserve">в блоке </w:t>
      </w:r>
      <w:r w:rsidRPr="00154BAA">
        <w:t>“</w:t>
      </w:r>
      <w:r>
        <w:t>Параметры страницы</w:t>
      </w:r>
      <w:r w:rsidRPr="00154BAA">
        <w:t>”</w:t>
      </w:r>
      <w:r>
        <w:t xml:space="preserve"> </w:t>
      </w:r>
      <w:r w:rsidR="00E11A74">
        <w:t>-</w:t>
      </w:r>
      <w:r w:rsidRPr="00154BAA">
        <w:t xml:space="preserve"> “</w:t>
      </w:r>
      <w:r>
        <w:t>Поля</w:t>
      </w:r>
      <w:r w:rsidRPr="00154BAA">
        <w:t>”</w:t>
      </w:r>
    </w:p>
    <w:p w14:paraId="276A9698" w14:textId="77777777" w:rsidR="00D012DC" w:rsidRDefault="00154BAA" w:rsidP="00E11A74">
      <w:pPr>
        <w:keepNext/>
        <w:jc w:val="center"/>
      </w:pPr>
      <w:r w:rsidRPr="00154BAA">
        <w:rPr>
          <w:noProof/>
        </w:rPr>
        <w:lastRenderedPageBreak/>
        <w:drawing>
          <wp:inline distT="0" distB="0" distL="0" distR="0" wp14:anchorId="27591ABE" wp14:editId="001C68CC">
            <wp:extent cx="2428875" cy="2898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8775" cy="29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6194" w14:textId="1DFEDD39" w:rsidR="00154BAA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13</w:t>
      </w:r>
      <w:r w:rsidRPr="00E11A74">
        <w:rPr>
          <w:noProof/>
          <w:color w:val="auto"/>
          <w:sz w:val="22"/>
          <w:szCs w:val="22"/>
        </w:rPr>
        <w:fldChar w:fldCharType="end"/>
      </w:r>
      <w:r w:rsidR="00D012DC" w:rsidRPr="00E11A74">
        <w:rPr>
          <w:color w:val="auto"/>
          <w:sz w:val="22"/>
          <w:szCs w:val="22"/>
        </w:rPr>
        <w:t>Поля</w:t>
      </w:r>
    </w:p>
    <w:p w14:paraId="7250E6E9" w14:textId="53CE4A12" w:rsidR="00154BAA" w:rsidRDefault="00154BAA" w:rsidP="00D41D78">
      <w:bookmarkStart w:id="40" w:name="_Toc146563023"/>
      <w:bookmarkStart w:id="41" w:name="_Toc146563150"/>
      <w:bookmarkStart w:id="42" w:name="_Toc146575272"/>
      <w:bookmarkStart w:id="43" w:name="_Toc146707036"/>
      <w:r w:rsidRPr="0043356C">
        <w:rPr>
          <w:rStyle w:val="21"/>
        </w:rPr>
        <w:t>4. Общий вид документ (ориентация)</w:t>
      </w:r>
      <w:bookmarkEnd w:id="40"/>
      <w:bookmarkEnd w:id="41"/>
      <w:bookmarkEnd w:id="42"/>
      <w:bookmarkEnd w:id="43"/>
      <w:r w:rsidRPr="0043356C">
        <w:t>:</w:t>
      </w:r>
      <w:r w:rsidRPr="00154BAA">
        <w:t xml:space="preserve"> </w:t>
      </w:r>
      <w:r>
        <w:t xml:space="preserve">Макет </w:t>
      </w:r>
      <w:r w:rsidR="00E11A74">
        <w:t>-</w:t>
      </w:r>
      <w:r w:rsidRPr="00154BAA">
        <w:t xml:space="preserve"> </w:t>
      </w:r>
      <w:r>
        <w:t xml:space="preserve">в блоке </w:t>
      </w:r>
      <w:r w:rsidRPr="00154BAA">
        <w:t>“</w:t>
      </w:r>
      <w:r>
        <w:t>Параметры страницы</w:t>
      </w:r>
      <w:r w:rsidRPr="00154BAA">
        <w:t>”</w:t>
      </w:r>
      <w:r>
        <w:t xml:space="preserve"> </w:t>
      </w:r>
      <w:r w:rsidR="00E11A74">
        <w:t>-</w:t>
      </w:r>
      <w:r w:rsidRPr="00154BAA">
        <w:t xml:space="preserve"> “</w:t>
      </w:r>
      <w:r>
        <w:t>Ориентация</w:t>
      </w:r>
      <w:r w:rsidRPr="00154BAA">
        <w:t>”</w:t>
      </w:r>
    </w:p>
    <w:p w14:paraId="2849C63C" w14:textId="77777777" w:rsidR="00D012DC" w:rsidRDefault="00154BAA" w:rsidP="00E11A74">
      <w:pPr>
        <w:keepNext/>
        <w:jc w:val="center"/>
      </w:pPr>
      <w:r w:rsidRPr="00154BAA">
        <w:rPr>
          <w:rFonts w:cs="Times New Roman"/>
          <w:noProof/>
          <w:szCs w:val="28"/>
        </w:rPr>
        <w:drawing>
          <wp:inline distT="0" distB="0" distL="0" distR="0" wp14:anchorId="71900513" wp14:editId="01A29A05">
            <wp:extent cx="2037030" cy="1196163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161" cy="12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CBC2" w14:textId="18B3C75B" w:rsidR="002C7793" w:rsidRPr="00E11A74" w:rsidRDefault="007E088A" w:rsidP="00431AED">
      <w:pPr>
        <w:pStyle w:val="af6"/>
        <w:rPr>
          <w:color w:val="auto"/>
          <w:sz w:val="22"/>
          <w:szCs w:val="22"/>
        </w:rPr>
      </w:pPr>
      <w:r w:rsidRPr="00E11A74">
        <w:rPr>
          <w:color w:val="auto"/>
          <w:sz w:val="22"/>
          <w:szCs w:val="22"/>
        </w:rPr>
        <w:fldChar w:fldCharType="begin"/>
      </w:r>
      <w:r w:rsidRPr="00E11A74">
        <w:rPr>
          <w:color w:val="auto"/>
          <w:sz w:val="22"/>
          <w:szCs w:val="22"/>
        </w:rPr>
        <w:instrText xml:space="preserve"> SEQ Рисунок \* ARABIC </w:instrText>
      </w:r>
      <w:r w:rsidRPr="00E11A74">
        <w:rPr>
          <w:color w:val="auto"/>
          <w:sz w:val="22"/>
          <w:szCs w:val="22"/>
        </w:rPr>
        <w:fldChar w:fldCharType="separate"/>
      </w:r>
      <w:r w:rsidR="00431AED" w:rsidRPr="00E11A74">
        <w:rPr>
          <w:noProof/>
          <w:color w:val="auto"/>
          <w:sz w:val="22"/>
          <w:szCs w:val="22"/>
        </w:rPr>
        <w:t>14</w:t>
      </w:r>
      <w:r w:rsidRPr="00E11A74">
        <w:rPr>
          <w:noProof/>
          <w:color w:val="auto"/>
          <w:sz w:val="22"/>
          <w:szCs w:val="22"/>
        </w:rPr>
        <w:fldChar w:fldCharType="end"/>
      </w:r>
      <w:r w:rsidR="00D012DC" w:rsidRPr="00E11A74">
        <w:rPr>
          <w:color w:val="auto"/>
          <w:sz w:val="22"/>
          <w:szCs w:val="22"/>
        </w:rPr>
        <w:t>Ориентация</w:t>
      </w:r>
    </w:p>
    <w:p w14:paraId="092C5859" w14:textId="6B5150B7" w:rsidR="002C7793" w:rsidRPr="00D377B1" w:rsidRDefault="00D377B1" w:rsidP="00E11A74">
      <w:pPr>
        <w:pStyle w:val="1"/>
        <w:numPr>
          <w:ilvl w:val="0"/>
          <w:numId w:val="0"/>
        </w:numPr>
        <w:jc w:val="center"/>
      </w:pPr>
      <w:bookmarkStart w:id="44" w:name="_Toc146562577"/>
      <w:bookmarkStart w:id="45" w:name="_Toc146562721"/>
      <w:bookmarkStart w:id="46" w:name="_Toc146563024"/>
      <w:bookmarkStart w:id="47" w:name="_Toc146563151"/>
      <w:bookmarkStart w:id="48" w:name="_Toc146575273"/>
      <w:bookmarkStart w:id="49" w:name="_Toc146707037"/>
      <w:r>
        <w:t>Задание 2</w:t>
      </w:r>
      <w:bookmarkEnd w:id="44"/>
      <w:bookmarkEnd w:id="45"/>
      <w:bookmarkEnd w:id="46"/>
      <w:bookmarkEnd w:id="47"/>
      <w:bookmarkEnd w:id="48"/>
      <w:bookmarkEnd w:id="49"/>
    </w:p>
    <w:p w14:paraId="0545F945" w14:textId="77777777" w:rsidR="002C7793" w:rsidRPr="00D377B1" w:rsidRDefault="002C7793" w:rsidP="00D41D78">
      <w:r w:rsidRPr="00D377B1">
        <w:t xml:space="preserve">Оформить файл, созданный в пункте 1: </w:t>
      </w:r>
    </w:p>
    <w:p w14:paraId="3CC9C99B" w14:textId="77777777" w:rsidR="004434F5" w:rsidRDefault="002C7793" w:rsidP="00C33F20">
      <w:pPr>
        <w:pStyle w:val="80"/>
        <w:numPr>
          <w:ilvl w:val="0"/>
          <w:numId w:val="20"/>
        </w:numPr>
      </w:pPr>
      <w:r w:rsidRPr="004434F5">
        <w:t>первый лист титульный без номера страницы, остальные листы с нумерацией страниц;</w:t>
      </w:r>
    </w:p>
    <w:p w14:paraId="61A3F362" w14:textId="6F3739B3" w:rsidR="004434F5" w:rsidRPr="004434F5" w:rsidRDefault="002C7793" w:rsidP="00C33F20">
      <w:pPr>
        <w:pStyle w:val="80"/>
        <w:numPr>
          <w:ilvl w:val="0"/>
          <w:numId w:val="20"/>
        </w:numPr>
      </w:pPr>
      <w:r w:rsidRPr="00D377B1">
        <w:t xml:space="preserve">поля одинаковые (номер варианта/10; в моём случае </w:t>
      </w:r>
      <w:r w:rsidR="00E11A74">
        <w:t>5</w:t>
      </w:r>
      <w:r w:rsidRPr="00D377B1">
        <w:t>/</w:t>
      </w:r>
      <w:r w:rsidR="00D377B1" w:rsidRPr="00D377B1">
        <w:t>10=0,</w:t>
      </w:r>
      <w:r w:rsidR="00E11A74">
        <w:t>5</w:t>
      </w:r>
      <w:r w:rsidR="00D377B1" w:rsidRPr="00D377B1">
        <w:t>см</w:t>
      </w:r>
      <w:r w:rsidRPr="00D377B1">
        <w:t>);</w:t>
      </w:r>
    </w:p>
    <w:p w14:paraId="77A50FE3" w14:textId="77777777" w:rsidR="004434F5" w:rsidRDefault="002C7793" w:rsidP="00C33F20">
      <w:pPr>
        <w:pStyle w:val="80"/>
        <w:numPr>
          <w:ilvl w:val="0"/>
          <w:numId w:val="20"/>
        </w:numPr>
      </w:pPr>
      <w:r w:rsidRPr="004434F5">
        <w:t>создать стили для заголовков, нумерованного списка (текст задания оформить нумерованным списком), основного текста, подрисуночных надписей;</w:t>
      </w:r>
    </w:p>
    <w:p w14:paraId="6E8BA499" w14:textId="77777777" w:rsidR="004434F5" w:rsidRDefault="002C7793" w:rsidP="00C33F20">
      <w:pPr>
        <w:pStyle w:val="80"/>
        <w:numPr>
          <w:ilvl w:val="0"/>
          <w:numId w:val="20"/>
        </w:numPr>
      </w:pPr>
      <w:r w:rsidRPr="004434F5">
        <w:t>создать автооглавление, разместить на второй странице;</w:t>
      </w:r>
    </w:p>
    <w:p w14:paraId="37772F5A" w14:textId="77777777" w:rsidR="004434F5" w:rsidRDefault="002C7793" w:rsidP="00C33F20">
      <w:pPr>
        <w:pStyle w:val="80"/>
        <w:numPr>
          <w:ilvl w:val="0"/>
          <w:numId w:val="20"/>
        </w:numPr>
      </w:pPr>
      <w:r w:rsidRPr="004434F5">
        <w:t>разместить на отдельных страницах титульный лист, оглавление, основной текст;</w:t>
      </w:r>
    </w:p>
    <w:p w14:paraId="4F8742E7" w14:textId="77777777" w:rsidR="004434F5" w:rsidRDefault="002C7793" w:rsidP="00C33F20">
      <w:pPr>
        <w:pStyle w:val="80"/>
        <w:numPr>
          <w:ilvl w:val="0"/>
          <w:numId w:val="20"/>
        </w:numPr>
      </w:pPr>
      <w:r w:rsidRPr="004434F5">
        <w:t>добавить новый раздел в конец документа, задать альбомную ориентацию, разместить на листе схему из первой работы</w:t>
      </w:r>
    </w:p>
    <w:p w14:paraId="25DC2AD2" w14:textId="77777777" w:rsidR="004434F5" w:rsidRDefault="002C7793" w:rsidP="00C33F20">
      <w:pPr>
        <w:pStyle w:val="80"/>
        <w:numPr>
          <w:ilvl w:val="0"/>
          <w:numId w:val="20"/>
        </w:numPr>
      </w:pPr>
      <w:r w:rsidRPr="004434F5">
        <w:t>добавить новый раздел, ориентация книжная, название - оформление формул, записать формулу по заданию в редакторе формул, оформить пояснения к формуле;</w:t>
      </w:r>
    </w:p>
    <w:p w14:paraId="54F9ADF9" w14:textId="11B9F441" w:rsidR="001B6389" w:rsidRPr="004434F5" w:rsidRDefault="002C7793" w:rsidP="00C33F20">
      <w:pPr>
        <w:pStyle w:val="80"/>
        <w:numPr>
          <w:ilvl w:val="0"/>
          <w:numId w:val="20"/>
        </w:numPr>
      </w:pPr>
      <w:r w:rsidRPr="004434F5">
        <w:t>добавить список использованных источников на отдельной странице.</w:t>
      </w:r>
    </w:p>
    <w:p w14:paraId="09D18BE6" w14:textId="77777777" w:rsidR="001B6389" w:rsidRDefault="001B638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B28B62" w14:textId="77777777" w:rsidR="001B6389" w:rsidRDefault="001B6389" w:rsidP="00D37AA2">
      <w:pPr>
        <w:sectPr w:rsidR="001B6389" w:rsidSect="00E11A74">
          <w:footerReference w:type="default" r:id="rId21"/>
          <w:pgSz w:w="11906" w:h="16838"/>
          <w:pgMar w:top="284" w:right="284" w:bottom="284" w:left="284" w:header="0" w:footer="0" w:gutter="0"/>
          <w:cols w:space="708"/>
          <w:titlePg/>
          <w:docGrid w:linePitch="360"/>
        </w:sectPr>
      </w:pPr>
    </w:p>
    <w:p w14:paraId="31530ED5" w14:textId="10EF5F47" w:rsidR="00807BFF" w:rsidRDefault="00807BFF" w:rsidP="00E11A74">
      <w:pPr>
        <w:pStyle w:val="1"/>
        <w:numPr>
          <w:ilvl w:val="0"/>
          <w:numId w:val="0"/>
        </w:numPr>
        <w:jc w:val="center"/>
      </w:pPr>
      <w:bookmarkStart w:id="50" w:name="_Toc146575274"/>
      <w:bookmarkStart w:id="51" w:name="_Toc146707038"/>
      <w:r>
        <w:lastRenderedPageBreak/>
        <w:t>Схема из первой работы</w:t>
      </w:r>
      <w:bookmarkEnd w:id="50"/>
      <w:bookmarkEnd w:id="51"/>
    </w:p>
    <w:p w14:paraId="26CA4F6D" w14:textId="5CF08C48" w:rsidR="001B6389" w:rsidRDefault="00E11A74" w:rsidP="001B638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4283AB" wp14:editId="5D31A256">
            <wp:extent cx="10317192" cy="5158597"/>
            <wp:effectExtent l="0" t="0" r="8255" b="4445"/>
            <wp:docPr id="48251939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1939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319" cy="51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93F2" w14:textId="3B832511" w:rsidR="001B6389" w:rsidRDefault="00380564" w:rsidP="00380564">
      <w:pPr>
        <w:spacing w:after="160" w:line="259" w:lineRule="auto"/>
        <w:rPr>
          <w:rFonts w:cs="Times New Roman"/>
          <w:szCs w:val="28"/>
        </w:rPr>
        <w:sectPr w:rsidR="001B6389" w:rsidSect="00E11A74">
          <w:pgSz w:w="16838" w:h="11906" w:orient="landscape" w:code="9"/>
          <w:pgMar w:top="284" w:right="284" w:bottom="284" w:left="284" w:header="0" w:footer="0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br w:type="page"/>
      </w:r>
    </w:p>
    <w:p w14:paraId="5658E79B" w14:textId="0277075B" w:rsidR="0069576D" w:rsidRDefault="001B6389" w:rsidP="00E11A74">
      <w:pPr>
        <w:pStyle w:val="1"/>
        <w:numPr>
          <w:ilvl w:val="0"/>
          <w:numId w:val="0"/>
        </w:numPr>
        <w:jc w:val="center"/>
      </w:pPr>
      <w:bookmarkStart w:id="52" w:name="_Toc146575275"/>
      <w:bookmarkStart w:id="53" w:name="_Toc146707039"/>
      <w:r>
        <w:lastRenderedPageBreak/>
        <w:t>Оф</w:t>
      </w:r>
      <w:r w:rsidRPr="00D377B1">
        <w:t>ормление формул</w:t>
      </w:r>
      <w:bookmarkEnd w:id="52"/>
      <w:bookmarkEnd w:id="53"/>
    </w:p>
    <w:p w14:paraId="2B61D3AD" w14:textId="5D3A31BD" w:rsidR="001B6389" w:rsidRDefault="00E11A74" w:rsidP="00D41D78">
      <w:r>
        <w:t>Индивидуальный в</w:t>
      </w:r>
      <w:r w:rsidR="00807BFF" w:rsidRPr="00807BFF">
        <w:t xml:space="preserve">ариант </w:t>
      </w:r>
      <w:r>
        <w:t>5</w:t>
      </w:r>
      <w:r w:rsidR="00807BFF" w:rsidRPr="00380564">
        <w:t xml:space="preserve">: </w:t>
      </w:r>
      <w:r w:rsidR="00807BFF" w:rsidRPr="00807BFF">
        <w:t xml:space="preserve">Формула </w:t>
      </w:r>
      <w:r w:rsidR="00807BFF">
        <w:t>длины окружности</w:t>
      </w:r>
      <w:r w:rsidR="004E4333">
        <w:t>.</w:t>
      </w:r>
    </w:p>
    <w:p w14:paraId="37553E9C" w14:textId="77777777" w:rsidR="00E11A74" w:rsidRDefault="00E11A74" w:rsidP="00E11A74">
      <w:pPr>
        <w:pStyle w:val="ac"/>
        <w:spacing w:after="0" w:line="360" w:lineRule="auto"/>
        <w:jc w:val="center"/>
        <w:rPr>
          <w:rFonts w:eastAsia="Times New Roman" w:cs="Times New Roman"/>
          <w:i/>
          <w:color w:val="auto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l=2πR</m:t>
          </m:r>
        </m:oMath>
      </m:oMathPara>
    </w:p>
    <w:p w14:paraId="5C4FBABD" w14:textId="77777777" w:rsidR="00E11A74" w:rsidRPr="00E11A74" w:rsidRDefault="00E11A74" w:rsidP="00E11A74">
      <w:pPr>
        <w:spacing w:after="0" w:line="360" w:lineRule="auto"/>
        <w:rPr>
          <w:rFonts w:eastAsia="Times New Roman" w:cs="Times New Roman"/>
          <w:szCs w:val="28"/>
        </w:rPr>
      </w:pPr>
      <w:r w:rsidRPr="00E11A74">
        <w:rPr>
          <w:rFonts w:eastAsia="Times New Roman" w:cs="Times New Roman"/>
          <w:szCs w:val="28"/>
        </w:rPr>
        <w:t xml:space="preserve">Где </w:t>
      </w:r>
      <w:r w:rsidRPr="00E11A74">
        <w:rPr>
          <w:rFonts w:eastAsia="Times New Roman" w:cs="Times New Roman"/>
          <w:szCs w:val="28"/>
          <w:lang w:val="en-US"/>
        </w:rPr>
        <w:t>l</w:t>
      </w:r>
      <w:r w:rsidRPr="00E11A74">
        <w:rPr>
          <w:rFonts w:eastAsia="Times New Roman" w:cs="Times New Roman"/>
          <w:szCs w:val="28"/>
        </w:rPr>
        <w:t xml:space="preserve"> – длина окружности</w:t>
      </w:r>
    </w:p>
    <w:p w14:paraId="79BBDD37" w14:textId="23003C02" w:rsidR="00E11A74" w:rsidRPr="00E11A74" w:rsidRDefault="00E11A74" w:rsidP="00E11A74">
      <w:pPr>
        <w:spacing w:after="0" w:line="360" w:lineRule="auto"/>
        <w:rPr>
          <w:rFonts w:eastAsia="Times New Roman" w:cs="Times New Roman"/>
          <w:szCs w:val="28"/>
        </w:rPr>
      </w:pPr>
      <w:r w:rsidRPr="00E11A74">
        <w:rPr>
          <w:rFonts w:eastAsia="Times New Roman" w:cs="Times New Roman"/>
          <w:szCs w:val="28"/>
          <w:lang w:val="en-US"/>
        </w:rPr>
        <w:t>R</w:t>
      </w:r>
      <w:r w:rsidRPr="00E11A74">
        <w:rPr>
          <w:rFonts w:eastAsia="Times New Roman" w:cs="Times New Roman"/>
          <w:szCs w:val="28"/>
        </w:rPr>
        <w:t xml:space="preserve"> – радиус окружности</w:t>
      </w:r>
    </w:p>
    <w:p w14:paraId="37229126" w14:textId="1F7C1D81" w:rsidR="00E11A74" w:rsidRPr="00E11A74" w:rsidRDefault="00E11A74" w:rsidP="00E11A74">
      <w:pPr>
        <w:spacing w:after="0" w:line="360" w:lineRule="auto"/>
        <w:rPr>
          <w:rFonts w:eastAsia="Times New Roman" w:cs="Times New Roman"/>
          <w:szCs w:val="28"/>
        </w:rPr>
      </w:pPr>
      <w:r w:rsidRPr="00E11A74">
        <w:rPr>
          <w:rFonts w:eastAsia="Times New Roman" w:cs="Times New Roman"/>
          <w:szCs w:val="28"/>
        </w:rPr>
        <w:t xml:space="preserve">π – ПИ, </w:t>
      </w:r>
      <w:proofErr w:type="spellStart"/>
      <w:r w:rsidRPr="00E11A74">
        <w:rPr>
          <w:rFonts w:eastAsia="Times New Roman" w:cs="Times New Roman"/>
          <w:szCs w:val="28"/>
        </w:rPr>
        <w:t>контанта</w:t>
      </w:r>
      <w:proofErr w:type="spellEnd"/>
    </w:p>
    <w:p w14:paraId="190235A6" w14:textId="573F30BA" w:rsidR="007E088A" w:rsidRDefault="007E088A">
      <w:pPr>
        <w:spacing w:after="160" w:line="259" w:lineRule="auto"/>
      </w:pPr>
      <w:r>
        <w:br w:type="page"/>
      </w:r>
    </w:p>
    <w:p w14:paraId="1B3050DF" w14:textId="72591833" w:rsidR="00892CDB" w:rsidRPr="009B00EF" w:rsidRDefault="00892CDB" w:rsidP="00892CDB">
      <w:r w:rsidRPr="00892CDB">
        <w:rPr>
          <w:b/>
        </w:rPr>
        <w:lastRenderedPageBreak/>
        <w:t>Вывод:</w:t>
      </w:r>
      <w:r w:rsidRPr="009B00EF">
        <w:t xml:space="preserve"> </w:t>
      </w:r>
      <w:r w:rsidR="005A6F9C">
        <w:t xml:space="preserve">В данной лабораторной работе </w:t>
      </w:r>
      <w:r>
        <w:t xml:space="preserve">изучили функционал текстового редактора </w:t>
      </w:r>
      <w:r>
        <w:rPr>
          <w:lang w:val="en-US"/>
        </w:rPr>
        <w:t>MS</w:t>
      </w:r>
      <w:r w:rsidRPr="009B00EF">
        <w:t xml:space="preserve"> </w:t>
      </w:r>
      <w:r>
        <w:rPr>
          <w:lang w:val="en-US"/>
        </w:rPr>
        <w:t>Word</w:t>
      </w:r>
      <w:r w:rsidRPr="009B00EF">
        <w:t xml:space="preserve"> </w:t>
      </w:r>
      <w:r>
        <w:t>и приобрели необходимые навыки редактирования</w:t>
      </w:r>
      <w:r w:rsidR="005A6F9C">
        <w:t xml:space="preserve"> текстовых</w:t>
      </w:r>
      <w:r>
        <w:t xml:space="preserve"> документов</w:t>
      </w:r>
      <w:r w:rsidR="005A6F9C">
        <w:t xml:space="preserve"> в текстовых редакторах</w:t>
      </w:r>
      <w:r>
        <w:t xml:space="preserve">, которые </w:t>
      </w:r>
      <w:r w:rsidR="005A6F9C">
        <w:t xml:space="preserve">обязательно </w:t>
      </w:r>
      <w:r>
        <w:t>пригодятся в учёбе и работе в будущем.</w:t>
      </w:r>
    </w:p>
    <w:p w14:paraId="5B6DB7C8" w14:textId="279B2CFE" w:rsidR="00892CDB" w:rsidRDefault="00892CDB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391640" w14:textId="7FC3A774" w:rsidR="00380564" w:rsidRPr="00D41D78" w:rsidRDefault="00807BFF" w:rsidP="00D41D78">
      <w:pPr>
        <w:pStyle w:val="1"/>
        <w:numPr>
          <w:ilvl w:val="0"/>
          <w:numId w:val="0"/>
        </w:numPr>
      </w:pPr>
      <w:bookmarkStart w:id="54" w:name="_Toc146575276"/>
      <w:bookmarkStart w:id="55" w:name="_Toc146707040"/>
      <w:r>
        <w:lastRenderedPageBreak/>
        <w:t>Список используемых источников</w:t>
      </w:r>
      <w:bookmarkEnd w:id="54"/>
      <w:bookmarkEnd w:id="55"/>
    </w:p>
    <w:p w14:paraId="1E29188A" w14:textId="7DCCF1DB" w:rsidR="00892CDB" w:rsidRDefault="00A9056A" w:rsidP="00892CDB">
      <w:pPr>
        <w:pStyle w:val="80"/>
        <w:numPr>
          <w:ilvl w:val="0"/>
          <w:numId w:val="22"/>
        </w:numPr>
      </w:pPr>
      <w:hyperlink r:id="rId23" w:history="1">
        <w:r w:rsidR="00807BFF" w:rsidRPr="004547AC">
          <w:rPr>
            <w:rStyle w:val="af1"/>
            <w:color w:val="4472C4" w:themeColor="accent1"/>
            <w:lang w:val="en-US"/>
          </w:rPr>
          <w:t>https</w:t>
        </w:r>
        <w:r w:rsidR="00807BFF" w:rsidRPr="004547AC">
          <w:rPr>
            <w:rStyle w:val="af1"/>
            <w:color w:val="4472C4" w:themeColor="accent1"/>
          </w:rPr>
          <w:t>://</w:t>
        </w:r>
        <w:proofErr w:type="spellStart"/>
        <w:r w:rsidR="00807BFF" w:rsidRPr="004547AC">
          <w:rPr>
            <w:rStyle w:val="af1"/>
            <w:color w:val="4472C4" w:themeColor="accent1"/>
            <w:lang w:val="en-US"/>
          </w:rPr>
          <w:t>skysmart</w:t>
        </w:r>
        <w:proofErr w:type="spellEnd"/>
        <w:r w:rsidR="00807BFF" w:rsidRPr="004547AC">
          <w:rPr>
            <w:rStyle w:val="af1"/>
            <w:color w:val="4472C4" w:themeColor="accent1"/>
          </w:rPr>
          <w:t>.</w:t>
        </w:r>
        <w:proofErr w:type="spellStart"/>
        <w:r w:rsidR="00807BFF" w:rsidRPr="004547AC">
          <w:rPr>
            <w:rStyle w:val="af1"/>
            <w:color w:val="4472C4" w:themeColor="accent1"/>
            <w:lang w:val="en-US"/>
          </w:rPr>
          <w:t>ru</w:t>
        </w:r>
        <w:proofErr w:type="spellEnd"/>
        <w:r w:rsidR="00807BFF" w:rsidRPr="004547AC">
          <w:rPr>
            <w:rStyle w:val="af1"/>
            <w:color w:val="4472C4" w:themeColor="accent1"/>
          </w:rPr>
          <w:t>/</w:t>
        </w:r>
        <w:r w:rsidR="00807BFF" w:rsidRPr="004547AC">
          <w:rPr>
            <w:rStyle w:val="af1"/>
            <w:color w:val="4472C4" w:themeColor="accent1"/>
            <w:lang w:val="en-US"/>
          </w:rPr>
          <w:t>articles</w:t>
        </w:r>
        <w:r w:rsidR="00807BFF" w:rsidRPr="004547AC">
          <w:rPr>
            <w:rStyle w:val="af1"/>
            <w:color w:val="4472C4" w:themeColor="accent1"/>
          </w:rPr>
          <w:t>/</w:t>
        </w:r>
        <w:r w:rsidR="00807BFF" w:rsidRPr="004547AC">
          <w:rPr>
            <w:rStyle w:val="af1"/>
            <w:color w:val="4472C4" w:themeColor="accent1"/>
            <w:lang w:val="en-US"/>
          </w:rPr>
          <w:t>mathematic</w:t>
        </w:r>
        <w:r w:rsidR="00807BFF" w:rsidRPr="004547AC">
          <w:rPr>
            <w:rStyle w:val="af1"/>
            <w:color w:val="4472C4" w:themeColor="accent1"/>
          </w:rPr>
          <w:t>/</w:t>
        </w:r>
        <w:proofErr w:type="spellStart"/>
        <w:r w:rsidR="00807BFF" w:rsidRPr="004547AC">
          <w:rPr>
            <w:rStyle w:val="af1"/>
            <w:color w:val="4472C4" w:themeColor="accent1"/>
            <w:lang w:val="en-US"/>
          </w:rPr>
          <w:t>dlina</w:t>
        </w:r>
        <w:proofErr w:type="spellEnd"/>
        <w:r w:rsidR="00807BFF" w:rsidRPr="004547AC">
          <w:rPr>
            <w:rStyle w:val="af1"/>
            <w:color w:val="4472C4" w:themeColor="accent1"/>
          </w:rPr>
          <w:t>-</w:t>
        </w:r>
        <w:proofErr w:type="spellStart"/>
        <w:r w:rsidR="00807BFF" w:rsidRPr="004547AC">
          <w:rPr>
            <w:rStyle w:val="af1"/>
            <w:color w:val="4472C4" w:themeColor="accent1"/>
            <w:lang w:val="en-US"/>
          </w:rPr>
          <w:t>okruzhnosti</w:t>
        </w:r>
        <w:proofErr w:type="spellEnd"/>
      </w:hyperlink>
      <w:r w:rsidR="00807BFF" w:rsidRPr="00807BFF">
        <w:t xml:space="preserve"> (</w:t>
      </w:r>
      <w:r w:rsidR="00807BFF">
        <w:t>дата обращения</w:t>
      </w:r>
      <w:r w:rsidR="00807BFF" w:rsidRPr="00807BFF">
        <w:t xml:space="preserve">: </w:t>
      </w:r>
      <w:r w:rsidR="00807BFF">
        <w:t>25.09.2023</w:t>
      </w:r>
      <w:r w:rsidR="00807BFF" w:rsidRPr="00807BFF">
        <w:t>)</w:t>
      </w:r>
    </w:p>
    <w:p w14:paraId="37C3D787" w14:textId="55474F03" w:rsidR="00892CDB" w:rsidRPr="00892CDB" w:rsidRDefault="00892CDB" w:rsidP="00892CDB">
      <w:pPr>
        <w:pStyle w:val="80"/>
        <w:numPr>
          <w:ilvl w:val="0"/>
          <w:numId w:val="22"/>
        </w:numPr>
      </w:pPr>
      <w:r w:rsidRPr="004547AC">
        <w:rPr>
          <w:color w:val="4472C4" w:themeColor="accent1"/>
        </w:rPr>
        <w:t xml:space="preserve">Редактор </w:t>
      </w:r>
      <w:r w:rsidRPr="004547AC">
        <w:rPr>
          <w:color w:val="4472C4" w:themeColor="accent1"/>
          <w:lang w:val="en-US"/>
        </w:rPr>
        <w:t>draw</w:t>
      </w:r>
      <w:r w:rsidRPr="004547AC">
        <w:rPr>
          <w:color w:val="4472C4" w:themeColor="accent1"/>
        </w:rPr>
        <w:t>.</w:t>
      </w:r>
      <w:r w:rsidRPr="004547AC">
        <w:rPr>
          <w:color w:val="4472C4" w:themeColor="accent1"/>
          <w:lang w:val="en-US"/>
        </w:rPr>
        <w:t>io</w:t>
      </w:r>
      <w:r w:rsidRPr="00892CDB">
        <w:t xml:space="preserve"> [</w:t>
      </w:r>
      <w:r>
        <w:t>Электронный ресурс</w:t>
      </w:r>
      <w:r w:rsidRPr="00892CDB">
        <w:t>]</w:t>
      </w:r>
      <w:r>
        <w:t xml:space="preserve">. </w:t>
      </w:r>
      <w:r>
        <w:rPr>
          <w:lang w:val="en-US"/>
        </w:rPr>
        <w:t>URL</w:t>
      </w:r>
      <w:r w:rsidRPr="00892CDB">
        <w:t>:</w:t>
      </w:r>
      <w:r w:rsidRPr="00420C82">
        <w:rPr>
          <w:color w:val="2F5496" w:themeColor="accent1" w:themeShade="BF"/>
          <w:u w:val="single"/>
        </w:rPr>
        <w:t xml:space="preserve"> </w:t>
      </w:r>
      <w:hyperlink r:id="rId24" w:history="1">
        <w:r w:rsidRPr="00420C82">
          <w:rPr>
            <w:rStyle w:val="af1"/>
            <w:color w:val="2F5496" w:themeColor="accent1" w:themeShade="BF"/>
            <w:lang w:val="en-US"/>
          </w:rPr>
          <w:t>https</w:t>
        </w:r>
        <w:r w:rsidRPr="00420C82">
          <w:rPr>
            <w:rStyle w:val="af1"/>
            <w:color w:val="2F5496" w:themeColor="accent1" w:themeShade="BF"/>
          </w:rPr>
          <w:t>://</w:t>
        </w:r>
        <w:r w:rsidRPr="00420C82">
          <w:rPr>
            <w:rStyle w:val="af1"/>
            <w:color w:val="2F5496" w:themeColor="accent1" w:themeShade="BF"/>
            <w:lang w:val="en-US"/>
          </w:rPr>
          <w:t>app</w:t>
        </w:r>
        <w:r w:rsidRPr="00420C82">
          <w:rPr>
            <w:rStyle w:val="af1"/>
            <w:color w:val="2F5496" w:themeColor="accent1" w:themeShade="BF"/>
          </w:rPr>
          <w:t>.</w:t>
        </w:r>
        <w:r w:rsidRPr="00420C82">
          <w:rPr>
            <w:rStyle w:val="af1"/>
            <w:color w:val="2F5496" w:themeColor="accent1" w:themeShade="BF"/>
            <w:lang w:val="en-US"/>
          </w:rPr>
          <w:t>diagrams</w:t>
        </w:r>
        <w:r w:rsidRPr="00420C82">
          <w:rPr>
            <w:rStyle w:val="af1"/>
            <w:color w:val="2F5496" w:themeColor="accent1" w:themeShade="BF"/>
          </w:rPr>
          <w:t>.</w:t>
        </w:r>
        <w:r w:rsidRPr="00420C82">
          <w:rPr>
            <w:rStyle w:val="af1"/>
            <w:color w:val="2F5496" w:themeColor="accent1" w:themeShade="BF"/>
            <w:lang w:val="en-US"/>
          </w:rPr>
          <w:t>net</w:t>
        </w:r>
        <w:r w:rsidRPr="00420C82">
          <w:rPr>
            <w:rStyle w:val="af1"/>
            <w:color w:val="2F5496" w:themeColor="accent1" w:themeShade="BF"/>
          </w:rPr>
          <w:t>/</w:t>
        </w:r>
      </w:hyperlink>
      <w:r w:rsidRPr="00892CDB">
        <w:t xml:space="preserve"> (</w:t>
      </w:r>
      <w:r>
        <w:t>дата обращения 12.09.2023</w:t>
      </w:r>
      <w:r w:rsidRPr="00892CDB">
        <w:t>)</w:t>
      </w:r>
    </w:p>
    <w:p w14:paraId="412096E5" w14:textId="7870492F" w:rsidR="00892CDB" w:rsidRDefault="00725E0C" w:rsidP="00892CDB">
      <w:pPr>
        <w:pStyle w:val="80"/>
        <w:numPr>
          <w:ilvl w:val="0"/>
          <w:numId w:val="22"/>
        </w:numPr>
      </w:pPr>
      <w:r>
        <w:t xml:space="preserve">Статья про млекопитающих </w:t>
      </w:r>
      <w:r w:rsidRPr="00725E0C">
        <w:t>[</w:t>
      </w:r>
      <w:r>
        <w:t>Электронный ресурс</w:t>
      </w:r>
      <w:r w:rsidRPr="00725E0C">
        <w:t>]</w:t>
      </w:r>
      <w:r>
        <w:t xml:space="preserve">. </w:t>
      </w:r>
      <w:r>
        <w:rPr>
          <w:lang w:val="en-US"/>
        </w:rPr>
        <w:t>URL</w:t>
      </w:r>
      <w:r w:rsidRPr="00725E0C">
        <w:t xml:space="preserve">: </w:t>
      </w:r>
      <w:hyperlink r:id="rId25" w:history="1">
        <w:r w:rsidRPr="004547AC">
          <w:rPr>
            <w:rStyle w:val="af1"/>
            <w:color w:val="4472C4" w:themeColor="accent1"/>
            <w:lang w:val="en-US"/>
          </w:rPr>
          <w:t>https</w:t>
        </w:r>
        <w:r w:rsidRPr="004547AC">
          <w:rPr>
            <w:rStyle w:val="af1"/>
            <w:color w:val="4472C4" w:themeColor="accent1"/>
          </w:rPr>
          <w:t>://</w:t>
        </w:r>
        <w:proofErr w:type="spellStart"/>
        <w:r w:rsidRPr="004547AC">
          <w:rPr>
            <w:rStyle w:val="af1"/>
            <w:color w:val="4472C4" w:themeColor="accent1"/>
            <w:lang w:val="en-US"/>
          </w:rPr>
          <w:t>studarium</w:t>
        </w:r>
        <w:proofErr w:type="spellEnd"/>
        <w:r w:rsidRPr="004547AC">
          <w:rPr>
            <w:rStyle w:val="af1"/>
            <w:color w:val="4472C4" w:themeColor="accent1"/>
          </w:rPr>
          <w:t>.</w:t>
        </w:r>
        <w:proofErr w:type="spellStart"/>
        <w:r w:rsidRPr="004547AC">
          <w:rPr>
            <w:rStyle w:val="af1"/>
            <w:color w:val="4472C4" w:themeColor="accent1"/>
            <w:lang w:val="en-US"/>
          </w:rPr>
          <w:t>ru</w:t>
        </w:r>
        <w:proofErr w:type="spellEnd"/>
        <w:r w:rsidRPr="004547AC">
          <w:rPr>
            <w:rStyle w:val="af1"/>
            <w:color w:val="4472C4" w:themeColor="accent1"/>
          </w:rPr>
          <w:t>/</w:t>
        </w:r>
        <w:r w:rsidRPr="004547AC">
          <w:rPr>
            <w:rStyle w:val="af1"/>
            <w:color w:val="4472C4" w:themeColor="accent1"/>
            <w:lang w:val="en-US"/>
          </w:rPr>
          <w:t>article</w:t>
        </w:r>
        <w:r w:rsidRPr="004547AC">
          <w:rPr>
            <w:rStyle w:val="af1"/>
            <w:color w:val="4472C4" w:themeColor="accent1"/>
          </w:rPr>
          <w:t>/75</w:t>
        </w:r>
      </w:hyperlink>
      <w:r w:rsidRPr="00725E0C">
        <w:t xml:space="preserve"> (</w:t>
      </w:r>
      <w:r>
        <w:t>дата обращения</w:t>
      </w:r>
      <w:r w:rsidRPr="00725E0C">
        <w:t>:</w:t>
      </w:r>
      <w:r w:rsidR="00420C82">
        <w:t>11.09.2023</w:t>
      </w:r>
      <w:r w:rsidRPr="00725E0C">
        <w:t>)</w:t>
      </w:r>
    </w:p>
    <w:p w14:paraId="6EBAE584" w14:textId="77777777" w:rsidR="004547AC" w:rsidRDefault="004547AC" w:rsidP="004547AC">
      <w:pPr>
        <w:pStyle w:val="80"/>
        <w:numPr>
          <w:ilvl w:val="0"/>
          <w:numId w:val="22"/>
        </w:numPr>
      </w:pPr>
      <w:r w:rsidRPr="004547AC">
        <w:rPr>
          <w:color w:val="4472C4" w:themeColor="accent1"/>
        </w:rPr>
        <w:t xml:space="preserve">https://ru.wikipedia.org/ </w:t>
      </w:r>
      <w:r>
        <w:t>- Википедия — свободная энциклопедия</w:t>
      </w:r>
    </w:p>
    <w:p w14:paraId="1303FEA1" w14:textId="77777777" w:rsidR="004547AC" w:rsidRDefault="004547AC" w:rsidP="004547AC">
      <w:pPr>
        <w:pStyle w:val="80"/>
        <w:numPr>
          <w:ilvl w:val="0"/>
          <w:numId w:val="22"/>
        </w:numPr>
      </w:pPr>
      <w:r w:rsidRPr="004547AC">
        <w:rPr>
          <w:color w:val="4472C4" w:themeColor="accent1"/>
        </w:rPr>
        <w:t xml:space="preserve">https://support.microsoft.com/ru-ru/office/%D0%BE%D0%B1%D1%83%D1%87%D0%B5%D0%BD%D0%B8%D0%B5-%D1%80%D0%B0%D0%B1%D0%BE%D1%82%D0%B5-%D1%81-word-%D0%B4%D0%BB%D1%8F-windows-7bcd85e6-2c3d-4c3c-a2a5-5ed8847eae73 </w:t>
      </w:r>
      <w:r>
        <w:t>- Обучение работе с Word для Windows</w:t>
      </w:r>
    </w:p>
    <w:p w14:paraId="06B4772E" w14:textId="0F139878" w:rsidR="004547AC" w:rsidRPr="00725E0C" w:rsidRDefault="004547AC" w:rsidP="004547AC">
      <w:pPr>
        <w:pStyle w:val="80"/>
        <w:numPr>
          <w:ilvl w:val="0"/>
          <w:numId w:val="22"/>
        </w:numPr>
      </w:pPr>
      <w:r w:rsidRPr="004547AC">
        <w:rPr>
          <w:color w:val="4472C4" w:themeColor="accent1"/>
        </w:rPr>
        <w:t xml:space="preserve">https://coderlessons.com/tutorials/microsoft-technologies/vyuchit-slovo/word-kratkoe-rukovodstvo </w:t>
      </w:r>
      <w:r>
        <w:t>- Word – Краткое руководство</w:t>
      </w:r>
    </w:p>
    <w:sectPr w:rsidR="004547AC" w:rsidRPr="00725E0C" w:rsidSect="00E11A74">
      <w:pgSz w:w="11906" w:h="16838" w:code="9"/>
      <w:pgMar w:top="284" w:right="284" w:bottom="28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A88B" w14:textId="77777777" w:rsidR="00A9056A" w:rsidRDefault="00A9056A" w:rsidP="007F400A">
      <w:pPr>
        <w:spacing w:after="0" w:line="240" w:lineRule="auto"/>
      </w:pPr>
      <w:r>
        <w:separator/>
      </w:r>
    </w:p>
    <w:p w14:paraId="5BA4D3EE" w14:textId="77777777" w:rsidR="00A9056A" w:rsidRDefault="00A9056A"/>
  </w:endnote>
  <w:endnote w:type="continuationSeparator" w:id="0">
    <w:p w14:paraId="43949736" w14:textId="77777777" w:rsidR="00A9056A" w:rsidRDefault="00A9056A" w:rsidP="007F400A">
      <w:pPr>
        <w:spacing w:after="0" w:line="240" w:lineRule="auto"/>
      </w:pPr>
      <w:r>
        <w:continuationSeparator/>
      </w:r>
    </w:p>
    <w:p w14:paraId="3679BB60" w14:textId="77777777" w:rsidR="00A9056A" w:rsidRDefault="00A90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427233"/>
      <w:docPartObj>
        <w:docPartGallery w:val="Page Numbers (Bottom of Page)"/>
        <w:docPartUnique/>
      </w:docPartObj>
    </w:sdtPr>
    <w:sdtEndPr/>
    <w:sdtContent>
      <w:p w14:paraId="33FB1CF9" w14:textId="2B101490" w:rsidR="00D377B1" w:rsidRDefault="00D377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EF">
          <w:rPr>
            <w:noProof/>
          </w:rPr>
          <w:t>7</w:t>
        </w:r>
        <w:r>
          <w:fldChar w:fldCharType="end"/>
        </w:r>
      </w:p>
    </w:sdtContent>
  </w:sdt>
  <w:p w14:paraId="67815750" w14:textId="77777777" w:rsidR="007F400A" w:rsidRDefault="007F40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BFBC" w14:textId="77777777" w:rsidR="00A9056A" w:rsidRDefault="00A9056A" w:rsidP="007F400A">
      <w:pPr>
        <w:spacing w:after="0" w:line="240" w:lineRule="auto"/>
      </w:pPr>
      <w:r>
        <w:separator/>
      </w:r>
    </w:p>
    <w:p w14:paraId="11609379" w14:textId="77777777" w:rsidR="00A9056A" w:rsidRDefault="00A9056A"/>
  </w:footnote>
  <w:footnote w:type="continuationSeparator" w:id="0">
    <w:p w14:paraId="29AAA495" w14:textId="77777777" w:rsidR="00A9056A" w:rsidRDefault="00A9056A" w:rsidP="007F400A">
      <w:pPr>
        <w:spacing w:after="0" w:line="240" w:lineRule="auto"/>
      </w:pPr>
      <w:r>
        <w:continuationSeparator/>
      </w:r>
    </w:p>
    <w:p w14:paraId="1278A3DA" w14:textId="77777777" w:rsidR="00A9056A" w:rsidRDefault="00A905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EB9"/>
    <w:multiLevelType w:val="multilevel"/>
    <w:tmpl w:val="0419001D"/>
    <w:numStyleLink w:val="a"/>
  </w:abstractNum>
  <w:abstractNum w:abstractNumId="1" w15:restartNumberingAfterBreak="0">
    <w:nsid w:val="07520966"/>
    <w:multiLevelType w:val="hybridMultilevel"/>
    <w:tmpl w:val="7F72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837"/>
    <w:multiLevelType w:val="multilevel"/>
    <w:tmpl w:val="7D64080E"/>
    <w:numStyleLink w:val="a0"/>
  </w:abstractNum>
  <w:abstractNum w:abstractNumId="3" w15:restartNumberingAfterBreak="0">
    <w:nsid w:val="1A463899"/>
    <w:multiLevelType w:val="multilevel"/>
    <w:tmpl w:val="BF7C95CA"/>
    <w:lvl w:ilvl="0">
      <w:start w:val="1"/>
      <w:numFmt w:val="decimal"/>
      <w:pStyle w:val="80"/>
      <w:lvlText w:val="%1."/>
      <w:lvlJc w:val="left"/>
      <w:pPr>
        <w:ind w:left="720" w:hanging="360"/>
      </w:pPr>
      <w:rPr>
        <w:rFonts w:ascii="Times New Roman" w:hAnsi="Times New Roman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697D"/>
    <w:multiLevelType w:val="hybridMultilevel"/>
    <w:tmpl w:val="6E56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A44FD"/>
    <w:multiLevelType w:val="hybridMultilevel"/>
    <w:tmpl w:val="E1C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2DAF"/>
    <w:multiLevelType w:val="multilevel"/>
    <w:tmpl w:val="B964B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3774"/>
    <w:multiLevelType w:val="hybridMultilevel"/>
    <w:tmpl w:val="3CAAA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514F"/>
    <w:multiLevelType w:val="hybridMultilevel"/>
    <w:tmpl w:val="D038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32E5B"/>
    <w:multiLevelType w:val="multilevel"/>
    <w:tmpl w:val="7D64080E"/>
    <w:styleLink w:val="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C4E88"/>
    <w:multiLevelType w:val="hybridMultilevel"/>
    <w:tmpl w:val="B964B1F6"/>
    <w:lvl w:ilvl="0" w:tplc="D67AACA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31BB"/>
    <w:multiLevelType w:val="hybridMultilevel"/>
    <w:tmpl w:val="27983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43810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000000" w:themeColor="text1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0597F"/>
    <w:multiLevelType w:val="multilevel"/>
    <w:tmpl w:val="B964B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26592"/>
    <w:multiLevelType w:val="hybridMultilevel"/>
    <w:tmpl w:val="C55853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E3CA2"/>
    <w:multiLevelType w:val="hybridMultilevel"/>
    <w:tmpl w:val="B872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7600"/>
    <w:multiLevelType w:val="multilevel"/>
    <w:tmpl w:val="B964B1F6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6397"/>
    <w:multiLevelType w:val="hybridMultilevel"/>
    <w:tmpl w:val="DA9C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77FBF"/>
    <w:multiLevelType w:val="hybridMultilevel"/>
    <w:tmpl w:val="329C00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240141"/>
    <w:multiLevelType w:val="multilevel"/>
    <w:tmpl w:val="0419001D"/>
    <w:numStyleLink w:val="2"/>
  </w:abstractNum>
  <w:abstractNum w:abstractNumId="20" w15:restartNumberingAfterBreak="0">
    <w:nsid w:val="76A01C89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EC17EC"/>
    <w:multiLevelType w:val="hybridMultilevel"/>
    <w:tmpl w:val="EBE2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0"/>
  </w:num>
  <w:num w:numId="5">
    <w:abstractNumId w:val="18"/>
  </w:num>
  <w:num w:numId="6">
    <w:abstractNumId w:val="5"/>
  </w:num>
  <w:num w:numId="7">
    <w:abstractNumId w:val="4"/>
  </w:num>
  <w:num w:numId="8">
    <w:abstractNumId w:val="17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16"/>
  </w:num>
  <w:num w:numId="15">
    <w:abstractNumId w:val="6"/>
  </w:num>
  <w:num w:numId="16">
    <w:abstractNumId w:val="20"/>
  </w:num>
  <w:num w:numId="17">
    <w:abstractNumId w:val="19"/>
  </w:num>
  <w:num w:numId="18">
    <w:abstractNumId w:val="13"/>
  </w:num>
  <w:num w:numId="19">
    <w:abstractNumId w:val="3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6E"/>
    <w:rsid w:val="000048AB"/>
    <w:rsid w:val="000258CE"/>
    <w:rsid w:val="0005630E"/>
    <w:rsid w:val="000B442C"/>
    <w:rsid w:val="000F32B8"/>
    <w:rsid w:val="0010056A"/>
    <w:rsid w:val="001332C2"/>
    <w:rsid w:val="00154BAA"/>
    <w:rsid w:val="001B6389"/>
    <w:rsid w:val="00247F6A"/>
    <w:rsid w:val="002C7793"/>
    <w:rsid w:val="003154F2"/>
    <w:rsid w:val="00352A3E"/>
    <w:rsid w:val="00353BA0"/>
    <w:rsid w:val="00380564"/>
    <w:rsid w:val="00380A57"/>
    <w:rsid w:val="00392A2A"/>
    <w:rsid w:val="003B275C"/>
    <w:rsid w:val="003C1F48"/>
    <w:rsid w:val="00420C82"/>
    <w:rsid w:val="00431AED"/>
    <w:rsid w:val="0043356C"/>
    <w:rsid w:val="004434F5"/>
    <w:rsid w:val="004547AC"/>
    <w:rsid w:val="004C5600"/>
    <w:rsid w:val="004E4333"/>
    <w:rsid w:val="005757A8"/>
    <w:rsid w:val="005A3413"/>
    <w:rsid w:val="005A6F9C"/>
    <w:rsid w:val="005B06E8"/>
    <w:rsid w:val="0069576D"/>
    <w:rsid w:val="007125E6"/>
    <w:rsid w:val="00725E0C"/>
    <w:rsid w:val="007700D3"/>
    <w:rsid w:val="007E088A"/>
    <w:rsid w:val="007F400A"/>
    <w:rsid w:val="00807BFF"/>
    <w:rsid w:val="00892CDB"/>
    <w:rsid w:val="009058C6"/>
    <w:rsid w:val="0095208A"/>
    <w:rsid w:val="00954063"/>
    <w:rsid w:val="00970689"/>
    <w:rsid w:val="009A61CC"/>
    <w:rsid w:val="009B00EF"/>
    <w:rsid w:val="009C14A9"/>
    <w:rsid w:val="00A9056A"/>
    <w:rsid w:val="00B62CAB"/>
    <w:rsid w:val="00B762BF"/>
    <w:rsid w:val="00B8370B"/>
    <w:rsid w:val="00BC5ADD"/>
    <w:rsid w:val="00BE57EB"/>
    <w:rsid w:val="00C33F20"/>
    <w:rsid w:val="00C723B7"/>
    <w:rsid w:val="00CD7F64"/>
    <w:rsid w:val="00D012DC"/>
    <w:rsid w:val="00D030C1"/>
    <w:rsid w:val="00D377B1"/>
    <w:rsid w:val="00D37AA2"/>
    <w:rsid w:val="00D41D78"/>
    <w:rsid w:val="00D67DF1"/>
    <w:rsid w:val="00E11A74"/>
    <w:rsid w:val="00E22E35"/>
    <w:rsid w:val="00E3602B"/>
    <w:rsid w:val="00E97B0E"/>
    <w:rsid w:val="00EB1853"/>
    <w:rsid w:val="00EB3000"/>
    <w:rsid w:val="00F56D6E"/>
    <w:rsid w:val="00F87D02"/>
    <w:rsid w:val="00FC4E7F"/>
    <w:rsid w:val="00FC66E8"/>
    <w:rsid w:val="00FD412F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F9A1"/>
  <w15:chartTrackingRefBased/>
  <w15:docId w15:val="{E61C4F8E-5DE2-4ED1-96E2-BEEF6AD8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34F5"/>
    <w:pPr>
      <w:spacing w:after="200" w:line="276" w:lineRule="auto"/>
    </w:pPr>
    <w:rPr>
      <w:rFonts w:ascii="Times New Roman" w:hAnsi="Times New Roman"/>
      <w:color w:val="000000" w:themeColor="text1"/>
      <w:sz w:val="28"/>
    </w:rPr>
  </w:style>
  <w:style w:type="paragraph" w:styleId="11">
    <w:name w:val="heading 1"/>
    <w:basedOn w:val="a1"/>
    <w:next w:val="a1"/>
    <w:link w:val="12"/>
    <w:uiPriority w:val="9"/>
    <w:qFormat/>
    <w:rsid w:val="0069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4434F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3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7F400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1"/>
    <w:link w:val="a7"/>
    <w:uiPriority w:val="99"/>
    <w:unhideWhenUsed/>
    <w:rsid w:val="007F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7F400A"/>
  </w:style>
  <w:style w:type="paragraph" w:styleId="a8">
    <w:name w:val="footer"/>
    <w:basedOn w:val="a1"/>
    <w:link w:val="a9"/>
    <w:uiPriority w:val="99"/>
    <w:unhideWhenUsed/>
    <w:rsid w:val="007F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7F400A"/>
  </w:style>
  <w:style w:type="numbering" w:customStyle="1" w:styleId="10">
    <w:name w:val="Стиль1"/>
    <w:basedOn w:val="a4"/>
    <w:uiPriority w:val="99"/>
    <w:rsid w:val="000048AB"/>
    <w:pPr>
      <w:numPr>
        <w:numId w:val="14"/>
      </w:numPr>
    </w:pPr>
  </w:style>
  <w:style w:type="character" w:styleId="aa">
    <w:name w:val="Placeholder Text"/>
    <w:basedOn w:val="a2"/>
    <w:uiPriority w:val="99"/>
    <w:semiHidden/>
    <w:rsid w:val="007700D3"/>
    <w:rPr>
      <w:color w:val="808080"/>
    </w:rPr>
  </w:style>
  <w:style w:type="table" w:styleId="ab">
    <w:name w:val="Table Grid"/>
    <w:basedOn w:val="a3"/>
    <w:uiPriority w:val="39"/>
    <w:rsid w:val="0077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link w:val="ad"/>
    <w:uiPriority w:val="34"/>
    <w:qFormat/>
    <w:rsid w:val="009A61CC"/>
    <w:pPr>
      <w:ind w:left="720"/>
      <w:contextualSpacing/>
    </w:pPr>
  </w:style>
  <w:style w:type="paragraph" w:styleId="ae">
    <w:name w:val="caption"/>
    <w:basedOn w:val="a1"/>
    <w:next w:val="a1"/>
    <w:link w:val="af"/>
    <w:uiPriority w:val="35"/>
    <w:unhideWhenUsed/>
    <w:qFormat/>
    <w:rsid w:val="009A61C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able of figures"/>
    <w:basedOn w:val="a1"/>
    <w:next w:val="a1"/>
    <w:uiPriority w:val="99"/>
    <w:unhideWhenUsed/>
    <w:rsid w:val="009A61CC"/>
    <w:pPr>
      <w:spacing w:after="0"/>
    </w:pPr>
  </w:style>
  <w:style w:type="character" w:styleId="af1">
    <w:name w:val="Hyperlink"/>
    <w:basedOn w:val="a2"/>
    <w:uiPriority w:val="99"/>
    <w:unhideWhenUsed/>
    <w:rsid w:val="009A61CC"/>
    <w:rPr>
      <w:color w:val="0563C1" w:themeColor="hyperlink"/>
      <w:u w:val="single"/>
    </w:rPr>
  </w:style>
  <w:style w:type="character" w:customStyle="1" w:styleId="12">
    <w:name w:val="Заголовок 1 Знак"/>
    <w:basedOn w:val="a2"/>
    <w:link w:val="11"/>
    <w:uiPriority w:val="9"/>
    <w:rsid w:val="00695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Subtitle"/>
    <w:basedOn w:val="a1"/>
    <w:next w:val="a1"/>
    <w:link w:val="af3"/>
    <w:uiPriority w:val="11"/>
    <w:qFormat/>
    <w:rsid w:val="006957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2"/>
    <w:link w:val="af2"/>
    <w:uiPriority w:val="11"/>
    <w:rsid w:val="0069576D"/>
    <w:rPr>
      <w:rFonts w:eastAsiaTheme="minorEastAsia"/>
      <w:color w:val="5A5A5A" w:themeColor="text1" w:themeTint="A5"/>
      <w:spacing w:val="15"/>
    </w:rPr>
  </w:style>
  <w:style w:type="paragraph" w:styleId="af4">
    <w:name w:val="TOC Heading"/>
    <w:basedOn w:val="11"/>
    <w:next w:val="a1"/>
    <w:uiPriority w:val="39"/>
    <w:unhideWhenUsed/>
    <w:qFormat/>
    <w:rsid w:val="00FE142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FE142C"/>
    <w:pPr>
      <w:spacing w:after="100"/>
    </w:pPr>
  </w:style>
  <w:style w:type="character" w:customStyle="1" w:styleId="21">
    <w:name w:val="Заголовок 2 Знак"/>
    <w:basedOn w:val="a2"/>
    <w:link w:val="20"/>
    <w:uiPriority w:val="9"/>
    <w:rsid w:val="004434F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2">
    <w:name w:val="toc 2"/>
    <w:basedOn w:val="a1"/>
    <w:next w:val="a1"/>
    <w:autoRedefine/>
    <w:uiPriority w:val="39"/>
    <w:unhideWhenUsed/>
    <w:rsid w:val="0043356C"/>
    <w:pPr>
      <w:spacing w:after="100"/>
      <w:ind w:left="220"/>
    </w:pPr>
  </w:style>
  <w:style w:type="character" w:customStyle="1" w:styleId="30">
    <w:name w:val="Заголовок 3 Знак"/>
    <w:basedOn w:val="a2"/>
    <w:link w:val="3"/>
    <w:uiPriority w:val="9"/>
    <w:rsid w:val="00433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FC66E8"/>
    <w:pPr>
      <w:spacing w:after="100"/>
      <w:ind w:left="440"/>
    </w:pPr>
  </w:style>
  <w:style w:type="character" w:styleId="af5">
    <w:name w:val="FollowedHyperlink"/>
    <w:basedOn w:val="a2"/>
    <w:uiPriority w:val="99"/>
    <w:semiHidden/>
    <w:unhideWhenUsed/>
    <w:rsid w:val="004E4333"/>
    <w:rPr>
      <w:color w:val="954F72" w:themeColor="followedHyperlink"/>
      <w:u w:val="single"/>
    </w:rPr>
  </w:style>
  <w:style w:type="paragraph" w:customStyle="1" w:styleId="1">
    <w:name w:val="Мой стиль для Заголовков 1"/>
    <w:basedOn w:val="11"/>
    <w:next w:val="a1"/>
    <w:qFormat/>
    <w:rsid w:val="004E4333"/>
    <w:pPr>
      <w:numPr>
        <w:numId w:val="4"/>
      </w:numPr>
    </w:pPr>
    <w:rPr>
      <w:rFonts w:ascii="Times New Roman" w:hAnsi="Times New Roman" w:cs="Times New Roman"/>
      <w:b/>
      <w:color w:val="auto"/>
      <w:sz w:val="36"/>
      <w:szCs w:val="28"/>
    </w:rPr>
  </w:style>
  <w:style w:type="paragraph" w:customStyle="1" w:styleId="80">
    <w:name w:val="Список80"/>
    <w:basedOn w:val="ac"/>
    <w:link w:val="800"/>
    <w:qFormat/>
    <w:rsid w:val="00B8370B"/>
    <w:pPr>
      <w:numPr>
        <w:numId w:val="19"/>
      </w:numPr>
    </w:pPr>
    <w:rPr>
      <w:rFonts w:cs="Times New Roman"/>
      <w:i/>
      <w:szCs w:val="28"/>
    </w:rPr>
  </w:style>
  <w:style w:type="numbering" w:customStyle="1" w:styleId="a">
    <w:name w:val="Мой стиль для нумерованных списков"/>
    <w:basedOn w:val="a4"/>
    <w:uiPriority w:val="99"/>
    <w:rsid w:val="000048AB"/>
    <w:pPr>
      <w:numPr>
        <w:numId w:val="10"/>
      </w:numPr>
    </w:pPr>
  </w:style>
  <w:style w:type="numbering" w:customStyle="1" w:styleId="a0">
    <w:name w:val="Мой стиль для списка"/>
    <w:basedOn w:val="a4"/>
    <w:uiPriority w:val="99"/>
    <w:rsid w:val="000048AB"/>
    <w:pPr>
      <w:numPr>
        <w:numId w:val="12"/>
      </w:numPr>
    </w:pPr>
  </w:style>
  <w:style w:type="numbering" w:customStyle="1" w:styleId="2">
    <w:name w:val="Стиль2"/>
    <w:basedOn w:val="a4"/>
    <w:uiPriority w:val="99"/>
    <w:rsid w:val="009058C6"/>
    <w:pPr>
      <w:numPr>
        <w:numId w:val="16"/>
      </w:numPr>
    </w:pPr>
  </w:style>
  <w:style w:type="paragraph" w:customStyle="1" w:styleId="af6">
    <w:name w:val="Подрисуночек"/>
    <w:basedOn w:val="ae"/>
    <w:link w:val="af7"/>
    <w:qFormat/>
    <w:rsid w:val="00431AED"/>
    <w:rPr>
      <w:rFonts w:cs="Times New Roman"/>
      <w:color w:val="538135" w:themeColor="accent6" w:themeShade="BF"/>
      <w:sz w:val="20"/>
      <w:szCs w:val="28"/>
    </w:rPr>
  </w:style>
  <w:style w:type="character" w:customStyle="1" w:styleId="ad">
    <w:name w:val="Абзац списка Знак"/>
    <w:basedOn w:val="a2"/>
    <w:link w:val="ac"/>
    <w:uiPriority w:val="34"/>
    <w:rsid w:val="00B8370B"/>
    <w:rPr>
      <w:rFonts w:ascii="Times New Roman" w:hAnsi="Times New Roman"/>
      <w:color w:val="000000" w:themeColor="text1"/>
      <w:sz w:val="28"/>
    </w:rPr>
  </w:style>
  <w:style w:type="character" w:customStyle="1" w:styleId="800">
    <w:name w:val="Список80 Знак"/>
    <w:basedOn w:val="ad"/>
    <w:link w:val="80"/>
    <w:rsid w:val="00B8370B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af8">
    <w:name w:val="Unresolved Mention"/>
    <w:basedOn w:val="a2"/>
    <w:uiPriority w:val="99"/>
    <w:semiHidden/>
    <w:unhideWhenUsed/>
    <w:rsid w:val="00892CDB"/>
    <w:rPr>
      <w:color w:val="605E5C"/>
      <w:shd w:val="clear" w:color="auto" w:fill="E1DFDD"/>
    </w:rPr>
  </w:style>
  <w:style w:type="character" w:customStyle="1" w:styleId="af">
    <w:name w:val="Название объекта Знак"/>
    <w:basedOn w:val="a2"/>
    <w:link w:val="ae"/>
    <w:uiPriority w:val="35"/>
    <w:rsid w:val="00431AED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7">
    <w:name w:val="Подрисуночек Знак"/>
    <w:basedOn w:val="af"/>
    <w:link w:val="af6"/>
    <w:rsid w:val="00431AED"/>
    <w:rPr>
      <w:rFonts w:ascii="Times New Roman" w:hAnsi="Times New Roman" w:cs="Times New Roman"/>
      <w:i/>
      <w:iCs/>
      <w:color w:val="538135" w:themeColor="accent6" w:themeShade="BF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udarium.ru/article/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kysmart.ru/articles/mathematic/dlina-okruzhnost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833F-3BE6-42A2-B107-03508E0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123</dc:creator>
  <cp:keywords/>
  <dc:description/>
  <cp:lastModifiedBy>Dmitry Sidorov</cp:lastModifiedBy>
  <cp:revision>49</cp:revision>
  <dcterms:created xsi:type="dcterms:W3CDTF">2023-09-20T08:01:00Z</dcterms:created>
  <dcterms:modified xsi:type="dcterms:W3CDTF">2023-11-23T16:46:00Z</dcterms:modified>
</cp:coreProperties>
</file>